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B8" w:rsidRDefault="003A2141" w:rsidP="008947B8">
      <w:pPr>
        <w:pStyle w:val="a6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B8" w:rsidRPr="006B1BCA" w:rsidRDefault="008947B8" w:rsidP="008947B8">
      <w:pPr>
        <w:pStyle w:val="a6"/>
        <w:rPr>
          <w:b w:val="0"/>
          <w:bCs/>
          <w:sz w:val="18"/>
          <w:szCs w:val="18"/>
        </w:rPr>
      </w:pPr>
    </w:p>
    <w:p w:rsidR="008947B8" w:rsidRDefault="008947B8" w:rsidP="008947B8">
      <w:pPr>
        <w:pStyle w:val="a6"/>
        <w:rPr>
          <w:sz w:val="28"/>
        </w:rPr>
      </w:pPr>
      <w:r>
        <w:t>АДМИНИСТРАЦИЯ ГОРОДА НИЖНЕГО НОВГОРОДА</w:t>
      </w:r>
    </w:p>
    <w:p w:rsidR="008947B8" w:rsidRPr="00B463E3" w:rsidRDefault="008947B8" w:rsidP="008947B8">
      <w:pPr>
        <w:jc w:val="center"/>
        <w:rPr>
          <w:bCs/>
          <w:sz w:val="18"/>
          <w:szCs w:val="18"/>
        </w:rPr>
      </w:pPr>
    </w:p>
    <w:p w:rsidR="008947B8" w:rsidRPr="00B463E3" w:rsidRDefault="008947B8" w:rsidP="008947B8">
      <w:pPr>
        <w:pStyle w:val="6"/>
        <w:rPr>
          <w:sz w:val="32"/>
          <w:szCs w:val="32"/>
        </w:rPr>
      </w:pPr>
      <w:r>
        <w:rPr>
          <w:sz w:val="32"/>
          <w:szCs w:val="32"/>
        </w:rPr>
        <w:t>Департамент образования</w:t>
      </w:r>
    </w:p>
    <w:p w:rsidR="0035605F" w:rsidRDefault="0035605F">
      <w:pPr>
        <w:jc w:val="center"/>
        <w:rPr>
          <w:b/>
          <w:sz w:val="28"/>
        </w:rPr>
      </w:pPr>
    </w:p>
    <w:p w:rsidR="0035605F" w:rsidRDefault="0035605F">
      <w:pPr>
        <w:pStyle w:val="6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Р И К А З</w:t>
      </w:r>
    </w:p>
    <w:p w:rsidR="0035605F" w:rsidRDefault="0035605F"/>
    <w:tbl>
      <w:tblPr>
        <w:tblW w:w="10206" w:type="dxa"/>
        <w:tblInd w:w="108" w:type="dxa"/>
        <w:tblLayout w:type="fixed"/>
        <w:tblLook w:val="0000"/>
      </w:tblPr>
      <w:tblGrid>
        <w:gridCol w:w="4962"/>
        <w:gridCol w:w="2126"/>
        <w:gridCol w:w="425"/>
        <w:gridCol w:w="2693"/>
      </w:tblGrid>
      <w:tr w:rsidR="0035605F">
        <w:tc>
          <w:tcPr>
            <w:tcW w:w="4962" w:type="dxa"/>
            <w:tcBorders>
              <w:bottom w:val="single" w:sz="4" w:space="0" w:color="auto"/>
            </w:tcBorders>
          </w:tcPr>
          <w:p w:rsidR="0035605F" w:rsidRPr="00C74E7F" w:rsidRDefault="00A019A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.02.2016</w:t>
            </w:r>
          </w:p>
        </w:tc>
        <w:tc>
          <w:tcPr>
            <w:tcW w:w="2126" w:type="dxa"/>
          </w:tcPr>
          <w:p w:rsidR="0035605F" w:rsidRDefault="0035605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35605F" w:rsidRDefault="0035605F">
            <w:pPr>
              <w:rPr>
                <w:b/>
                <w:bCs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605F" w:rsidRPr="00C74E7F" w:rsidRDefault="000C223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A019A3">
              <w:rPr>
                <w:b/>
                <w:bCs/>
                <w:sz w:val="24"/>
              </w:rPr>
              <w:t>112</w:t>
            </w:r>
          </w:p>
        </w:tc>
      </w:tr>
    </w:tbl>
    <w:p w:rsidR="0096538D" w:rsidRPr="00D232C7" w:rsidRDefault="0096538D" w:rsidP="0096538D">
      <w:pPr>
        <w:ind w:firstLine="851"/>
        <w:jc w:val="both"/>
        <w:rPr>
          <w:sz w:val="16"/>
          <w:szCs w:val="16"/>
        </w:rPr>
      </w:pPr>
    </w:p>
    <w:p w:rsidR="00DF13D9" w:rsidRPr="009953E4" w:rsidRDefault="009953E4" w:rsidP="00DF13D9">
      <w:pPr>
        <w:pStyle w:val="a4"/>
        <w:ind w:right="5244" w:firstLine="0"/>
        <w:rPr>
          <w:bCs/>
          <w:sz w:val="24"/>
          <w:szCs w:val="24"/>
        </w:rPr>
      </w:pPr>
      <w:r w:rsidRPr="009953E4">
        <w:rPr>
          <w:bCs/>
          <w:sz w:val="24"/>
          <w:szCs w:val="24"/>
        </w:rPr>
        <w:t xml:space="preserve">Об </w:t>
      </w:r>
      <w:r w:rsidRPr="009953E4">
        <w:rPr>
          <w:sz w:val="24"/>
          <w:szCs w:val="24"/>
        </w:rPr>
        <w:t xml:space="preserve">организации и реализации мероприятий Всероссийского физкультурно-спортивного комплекса «Готов к труду и обороне» </w:t>
      </w:r>
    </w:p>
    <w:p w:rsidR="00DF13D9" w:rsidRPr="00823717" w:rsidRDefault="00DF13D9" w:rsidP="001E1B85">
      <w:pPr>
        <w:pStyle w:val="a4"/>
        <w:rPr>
          <w:sz w:val="24"/>
          <w:szCs w:val="24"/>
        </w:rPr>
      </w:pPr>
    </w:p>
    <w:p w:rsidR="0019303D" w:rsidRPr="0019303D" w:rsidRDefault="0019303D" w:rsidP="00F02065">
      <w:pPr>
        <w:pStyle w:val="1"/>
        <w:ind w:firstLine="709"/>
        <w:rPr>
          <w:color w:val="000000" w:themeColor="text1"/>
        </w:rPr>
      </w:pPr>
      <w:proofErr w:type="gramStart"/>
      <w:r w:rsidRPr="0019303D">
        <w:rPr>
          <w:color w:val="000000" w:themeColor="text1"/>
        </w:rPr>
        <w:t xml:space="preserve">В соответствии с Указом Президента от 24.03.2014 № 172 «О Всероссийском физкультурно-спортивном комплексе «Готов к труду и обороне» (ГТО)», Постановлением Правительства Российской Федерации от 11.06.2014 г. № 540 «Об утверждении Положения о Всероссийском физкультурно-спортивном комплексе «Готов к труду и обороне» (ГТО)», приказом министерства спорта Нижегородской области от 25.11.15 № 351 «Об утверждении регионального центра тестирования и муниципальных центров тестирования», приказом </w:t>
      </w:r>
      <w:proofErr w:type="spellStart"/>
      <w:r w:rsidRPr="0019303D">
        <w:rPr>
          <w:color w:val="000000" w:themeColor="text1"/>
        </w:rPr>
        <w:t>Минспорта</w:t>
      </w:r>
      <w:proofErr w:type="spellEnd"/>
      <w:r w:rsidRPr="0019303D">
        <w:rPr>
          <w:color w:val="000000" w:themeColor="text1"/>
        </w:rPr>
        <w:t xml:space="preserve"> России от 29.08.2014г. № 739 «Об утверждении порядка организации и проведения тестирования населения в рамках Всероссийского физкультурно-спортивного комплекса «</w:t>
      </w:r>
      <w:r>
        <w:rPr>
          <w:color w:val="000000" w:themeColor="text1"/>
        </w:rPr>
        <w:t>Готов к труду и обороне (ГТО)»,</w:t>
      </w:r>
      <w:r w:rsidR="007541F7">
        <w:rPr>
          <w:color w:val="000000" w:themeColor="text1"/>
        </w:rPr>
        <w:t xml:space="preserve"> </w:t>
      </w:r>
      <w:r w:rsidR="00F02065" w:rsidRPr="00F02065">
        <w:rPr>
          <w:color w:val="000000" w:themeColor="text1"/>
        </w:rPr>
        <w:t>методических рекомендаций по поддержке деятельности работников физической культуры, педагогических работников, студентов образовательных организаций высшего образования и волонтеров, связанной с поэтапным внедрением Всероссийского физкультурно-спортивного комплекса «Готов к труду и обороне (ГТО) в с</w:t>
      </w:r>
      <w:r w:rsidR="00F02065">
        <w:rPr>
          <w:color w:val="000000" w:themeColor="text1"/>
        </w:rPr>
        <w:t>убъектах Российской Федерации»,</w:t>
      </w:r>
      <w:r w:rsidR="00F02065" w:rsidRPr="00F02065">
        <w:rPr>
          <w:color w:val="000000" w:themeColor="text1"/>
        </w:rPr>
        <w:t xml:space="preserve"> </w:t>
      </w:r>
      <w:r>
        <w:rPr>
          <w:color w:val="000000" w:themeColor="text1"/>
        </w:rPr>
        <w:t>положения о порядке прохождения</w:t>
      </w:r>
      <w:proofErr w:type="gramEnd"/>
      <w:r>
        <w:rPr>
          <w:color w:val="000000" w:themeColor="text1"/>
        </w:rPr>
        <w:t xml:space="preserve"> испытаний по выполнению нормативов Всероссийского физкультурно-спортивного комплекса «Готов к труду и обороне (ГТО)</w:t>
      </w:r>
      <w:r w:rsidR="00BB311C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обучающимися</w:t>
      </w:r>
      <w:proofErr w:type="gramEnd"/>
      <w:r>
        <w:rPr>
          <w:color w:val="000000" w:themeColor="text1"/>
        </w:rPr>
        <w:t xml:space="preserve"> муниципальных общеобразовательных учреждений города Нижнего Новгорода</w:t>
      </w:r>
    </w:p>
    <w:p w:rsidR="001E1B85" w:rsidRPr="006756A7" w:rsidRDefault="001E1B85" w:rsidP="001E1B85">
      <w:pPr>
        <w:pStyle w:val="2"/>
        <w:rPr>
          <w:szCs w:val="28"/>
        </w:rPr>
      </w:pPr>
    </w:p>
    <w:p w:rsidR="001E1B85" w:rsidRPr="006756A7" w:rsidRDefault="006756A7" w:rsidP="001E1B85">
      <w:pPr>
        <w:pStyle w:val="2"/>
        <w:rPr>
          <w:b/>
          <w:szCs w:val="28"/>
        </w:rPr>
      </w:pPr>
      <w:r>
        <w:rPr>
          <w:b/>
          <w:szCs w:val="28"/>
        </w:rPr>
        <w:t xml:space="preserve">         </w:t>
      </w:r>
      <w:r w:rsidR="003A2141" w:rsidRPr="006756A7">
        <w:rPr>
          <w:b/>
          <w:szCs w:val="28"/>
        </w:rPr>
        <w:t>приказываю</w:t>
      </w:r>
      <w:r w:rsidR="001E1B85" w:rsidRPr="006756A7">
        <w:rPr>
          <w:b/>
          <w:szCs w:val="28"/>
        </w:rPr>
        <w:t>:</w:t>
      </w:r>
    </w:p>
    <w:p w:rsidR="001E1B85" w:rsidRPr="006756A7" w:rsidRDefault="001E1B85" w:rsidP="001E1B85">
      <w:pPr>
        <w:rPr>
          <w:sz w:val="28"/>
          <w:szCs w:val="28"/>
        </w:rPr>
      </w:pPr>
    </w:p>
    <w:p w:rsidR="00A4527C" w:rsidRPr="00A4527C" w:rsidRDefault="00DD59A3" w:rsidP="00BF64E0">
      <w:pPr>
        <w:pStyle w:val="20"/>
        <w:numPr>
          <w:ilvl w:val="0"/>
          <w:numId w:val="22"/>
        </w:numPr>
        <w:tabs>
          <w:tab w:val="clear" w:pos="1069"/>
          <w:tab w:val="num" w:pos="0"/>
        </w:tabs>
        <w:ind w:left="0" w:firstLine="851"/>
        <w:rPr>
          <w:szCs w:val="28"/>
        </w:rPr>
      </w:pPr>
      <w:r w:rsidRPr="006756A7">
        <w:rPr>
          <w:szCs w:val="28"/>
        </w:rPr>
        <w:t>Руководителям органов, осуществляющих управление в сфере образования, администраций</w:t>
      </w:r>
      <w:r w:rsidR="001E1B85" w:rsidRPr="006756A7">
        <w:rPr>
          <w:szCs w:val="28"/>
        </w:rPr>
        <w:t xml:space="preserve"> райо</w:t>
      </w:r>
      <w:r w:rsidR="0052020B">
        <w:rPr>
          <w:szCs w:val="28"/>
        </w:rPr>
        <w:t>нов города Нижнего Новгорода</w:t>
      </w:r>
      <w:r w:rsidR="001E1B85" w:rsidRPr="006756A7">
        <w:rPr>
          <w:szCs w:val="28"/>
        </w:rPr>
        <w:t>:</w:t>
      </w:r>
    </w:p>
    <w:p w:rsidR="00856935" w:rsidRPr="00A4527C" w:rsidRDefault="00BF64E0" w:rsidP="00BF64E0">
      <w:pPr>
        <w:pStyle w:val="1"/>
        <w:numPr>
          <w:ilvl w:val="1"/>
          <w:numId w:val="22"/>
        </w:numPr>
        <w:tabs>
          <w:tab w:val="clear" w:pos="1485"/>
          <w:tab w:val="num" w:pos="0"/>
        </w:tabs>
        <w:ind w:left="0" w:firstLine="99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Создать условия </w:t>
      </w:r>
      <w:r w:rsidR="00A4527C" w:rsidRPr="00A4527C">
        <w:rPr>
          <w:color w:val="000000" w:themeColor="text1"/>
          <w:szCs w:val="28"/>
        </w:rPr>
        <w:t xml:space="preserve">для сдачи </w:t>
      </w:r>
      <w:r>
        <w:rPr>
          <w:color w:val="000000" w:themeColor="text1"/>
          <w:szCs w:val="28"/>
        </w:rPr>
        <w:t>обучаю</w:t>
      </w:r>
      <w:r w:rsidRPr="00A4527C">
        <w:rPr>
          <w:color w:val="000000" w:themeColor="text1"/>
          <w:szCs w:val="28"/>
        </w:rPr>
        <w:t>щимися муниципальных общеобразовательных учреждений города Нижнего Новгорода</w:t>
      </w:r>
      <w:r>
        <w:rPr>
          <w:color w:val="000000" w:themeColor="text1"/>
          <w:szCs w:val="28"/>
        </w:rPr>
        <w:t xml:space="preserve"> </w:t>
      </w:r>
      <w:r w:rsidR="00A4527C" w:rsidRPr="00A4527C">
        <w:rPr>
          <w:szCs w:val="28"/>
        </w:rPr>
        <w:t>нормативов</w:t>
      </w:r>
      <w:r w:rsidR="0073443F" w:rsidRPr="00A4527C">
        <w:rPr>
          <w:szCs w:val="28"/>
        </w:rPr>
        <w:t xml:space="preserve"> </w:t>
      </w:r>
      <w:r w:rsidR="00BB311C" w:rsidRPr="00A4527C">
        <w:rPr>
          <w:color w:val="000000" w:themeColor="text1"/>
          <w:szCs w:val="28"/>
        </w:rPr>
        <w:t xml:space="preserve">Всероссийского физкультурно-спортивного комплекса «Готов к труду и обороне (ГТО)» (далее ВФСК ГТО) </w:t>
      </w:r>
      <w:r w:rsidR="009100A0" w:rsidRPr="00A4527C">
        <w:rPr>
          <w:color w:val="000000" w:themeColor="text1"/>
          <w:szCs w:val="28"/>
        </w:rPr>
        <w:t xml:space="preserve">в соответствии </w:t>
      </w:r>
      <w:r w:rsidR="00A4527C" w:rsidRPr="00A4527C">
        <w:rPr>
          <w:color w:val="000000" w:themeColor="text1"/>
          <w:szCs w:val="28"/>
        </w:rPr>
        <w:t>с действующим законодательством</w:t>
      </w:r>
      <w:r w:rsidR="000E2919">
        <w:rPr>
          <w:color w:val="000000" w:themeColor="text1"/>
          <w:szCs w:val="28"/>
        </w:rPr>
        <w:t>.</w:t>
      </w:r>
    </w:p>
    <w:p w:rsidR="00A4527C" w:rsidRPr="00BF64E0" w:rsidRDefault="00BF64E0" w:rsidP="00BF64E0">
      <w:pPr>
        <w:pStyle w:val="ad"/>
        <w:numPr>
          <w:ilvl w:val="1"/>
          <w:numId w:val="22"/>
        </w:numPr>
        <w:tabs>
          <w:tab w:val="clear" w:pos="1485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2919">
        <w:rPr>
          <w:sz w:val="28"/>
          <w:szCs w:val="28"/>
        </w:rPr>
        <w:t>Назначить ответственное лицо</w:t>
      </w:r>
      <w:r w:rsidR="00A45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правлении образования администрации района </w:t>
      </w:r>
      <w:r w:rsidR="00A4527C">
        <w:rPr>
          <w:sz w:val="28"/>
          <w:szCs w:val="28"/>
        </w:rPr>
        <w:t xml:space="preserve">по внедрению </w:t>
      </w:r>
      <w:r>
        <w:rPr>
          <w:sz w:val="28"/>
          <w:szCs w:val="28"/>
        </w:rPr>
        <w:t xml:space="preserve">комплекса ГТО. </w:t>
      </w:r>
    </w:p>
    <w:p w:rsidR="00BF64E0" w:rsidRPr="00BF64E0" w:rsidRDefault="00955C82" w:rsidP="000E2919">
      <w:pPr>
        <w:pStyle w:val="ad"/>
        <w:numPr>
          <w:ilvl w:val="1"/>
          <w:numId w:val="22"/>
        </w:numPr>
        <w:tabs>
          <w:tab w:val="clear" w:pos="1485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0A0" w:rsidRPr="00BF64E0">
        <w:rPr>
          <w:sz w:val="28"/>
          <w:szCs w:val="28"/>
        </w:rPr>
        <w:t>Совместно с муниципальными центр</w:t>
      </w:r>
      <w:r w:rsidR="001240BD" w:rsidRPr="00BF64E0">
        <w:rPr>
          <w:sz w:val="28"/>
          <w:szCs w:val="28"/>
        </w:rPr>
        <w:t>ами тестирования определить даты</w:t>
      </w:r>
      <w:r w:rsidR="009100A0" w:rsidRPr="00BF64E0">
        <w:rPr>
          <w:sz w:val="28"/>
          <w:szCs w:val="28"/>
        </w:rPr>
        <w:t>, время и место проведения испытаний (тестирования) учащихся.</w:t>
      </w:r>
    </w:p>
    <w:p w:rsidR="000E2919" w:rsidRDefault="00955C82" w:rsidP="000E2919">
      <w:pPr>
        <w:pStyle w:val="ad"/>
        <w:numPr>
          <w:ilvl w:val="1"/>
          <w:numId w:val="22"/>
        </w:numPr>
        <w:tabs>
          <w:tab w:val="clear" w:pos="1485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F64E0">
        <w:rPr>
          <w:sz w:val="28"/>
          <w:szCs w:val="28"/>
        </w:rPr>
        <w:t xml:space="preserve">Обеспечить работу </w:t>
      </w:r>
      <w:r w:rsidR="000E2919">
        <w:rPr>
          <w:sz w:val="28"/>
          <w:szCs w:val="28"/>
        </w:rPr>
        <w:t>мест тестирования, организованных на базе образовательных учреждений города Нижнего Новгорода.</w:t>
      </w:r>
      <w:r w:rsidR="003720BF" w:rsidRPr="00BF64E0">
        <w:rPr>
          <w:sz w:val="28"/>
          <w:szCs w:val="28"/>
        </w:rPr>
        <w:t xml:space="preserve"> </w:t>
      </w:r>
    </w:p>
    <w:p w:rsidR="00A349FF" w:rsidRPr="000E2919" w:rsidRDefault="000E2919" w:rsidP="00744B9F">
      <w:pPr>
        <w:pStyle w:val="ad"/>
        <w:numPr>
          <w:ilvl w:val="1"/>
          <w:numId w:val="22"/>
        </w:numPr>
        <w:tabs>
          <w:tab w:val="clear" w:pos="1485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FB6" w:rsidRPr="000E2919">
        <w:rPr>
          <w:sz w:val="28"/>
          <w:szCs w:val="28"/>
        </w:rPr>
        <w:t>Организовать информирование руководителей образовательных учреждений</w:t>
      </w:r>
      <w:r w:rsidRPr="000E2919">
        <w:rPr>
          <w:sz w:val="28"/>
          <w:szCs w:val="28"/>
        </w:rPr>
        <w:t>, обучающихся о датах, времени и местах</w:t>
      </w:r>
      <w:r w:rsidR="00D93FB6" w:rsidRPr="000E2919">
        <w:rPr>
          <w:sz w:val="28"/>
          <w:szCs w:val="28"/>
        </w:rPr>
        <w:t xml:space="preserve"> проведения испытаний (тестирования) учащихся по каждому виду испытаний.</w:t>
      </w:r>
    </w:p>
    <w:p w:rsidR="001E1B85" w:rsidRPr="00A349FF" w:rsidRDefault="00D03790" w:rsidP="00A349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2070">
        <w:rPr>
          <w:sz w:val="28"/>
          <w:szCs w:val="28"/>
        </w:rPr>
        <w:t xml:space="preserve">2. </w:t>
      </w:r>
      <w:r w:rsidR="001E1B85" w:rsidRPr="00A349FF">
        <w:rPr>
          <w:sz w:val="28"/>
          <w:szCs w:val="28"/>
        </w:rPr>
        <w:t xml:space="preserve">Руководителям </w:t>
      </w:r>
      <w:proofErr w:type="gramStart"/>
      <w:r w:rsidR="001E1B85" w:rsidRPr="00A349FF">
        <w:rPr>
          <w:sz w:val="28"/>
          <w:szCs w:val="28"/>
        </w:rPr>
        <w:t>образовательных</w:t>
      </w:r>
      <w:proofErr w:type="gramEnd"/>
      <w:r w:rsidR="001E1B85" w:rsidRPr="00A349FF">
        <w:rPr>
          <w:sz w:val="28"/>
          <w:szCs w:val="28"/>
        </w:rPr>
        <w:t xml:space="preserve"> учреждений:</w:t>
      </w:r>
    </w:p>
    <w:p w:rsidR="001E1B85" w:rsidRDefault="00B0235F" w:rsidP="00B0235F">
      <w:pPr>
        <w:pStyle w:val="a4"/>
        <w:tabs>
          <w:tab w:val="num" w:pos="1485"/>
        </w:tabs>
        <w:jc w:val="both"/>
        <w:rPr>
          <w:szCs w:val="28"/>
        </w:rPr>
      </w:pPr>
      <w:r>
        <w:rPr>
          <w:szCs w:val="28"/>
        </w:rPr>
        <w:t xml:space="preserve">   2.1. </w:t>
      </w:r>
      <w:r w:rsidR="001E1B85" w:rsidRPr="006756A7">
        <w:rPr>
          <w:szCs w:val="28"/>
        </w:rPr>
        <w:t>Ор</w:t>
      </w:r>
      <w:r w:rsidR="00A349FF">
        <w:rPr>
          <w:szCs w:val="28"/>
        </w:rPr>
        <w:t xml:space="preserve">ганизовать </w:t>
      </w:r>
      <w:r w:rsidR="00F76114">
        <w:rPr>
          <w:szCs w:val="28"/>
        </w:rPr>
        <w:t>работу по выполнению нормативов ВФСК ГТО</w:t>
      </w:r>
      <w:r w:rsidR="00A01954">
        <w:rPr>
          <w:szCs w:val="28"/>
        </w:rPr>
        <w:t xml:space="preserve"> </w:t>
      </w:r>
      <w:proofErr w:type="gramStart"/>
      <w:r w:rsidR="000E2919">
        <w:rPr>
          <w:szCs w:val="28"/>
        </w:rPr>
        <w:t>об</w:t>
      </w:r>
      <w:r w:rsidR="00A01954">
        <w:rPr>
          <w:szCs w:val="28"/>
        </w:rPr>
        <w:t>уча</w:t>
      </w:r>
      <w:r w:rsidR="000E2919">
        <w:rPr>
          <w:szCs w:val="28"/>
        </w:rPr>
        <w:t>ю</w:t>
      </w:r>
      <w:r w:rsidR="00A01954">
        <w:rPr>
          <w:szCs w:val="28"/>
        </w:rPr>
        <w:t>щимися</w:t>
      </w:r>
      <w:proofErr w:type="gramEnd"/>
      <w:r w:rsidR="00F76114">
        <w:rPr>
          <w:szCs w:val="28"/>
        </w:rPr>
        <w:t xml:space="preserve"> в соответствии с действующим законодательством.</w:t>
      </w:r>
    </w:p>
    <w:p w:rsidR="00443B3B" w:rsidRDefault="00990102" w:rsidP="00443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6662">
        <w:rPr>
          <w:sz w:val="28"/>
          <w:szCs w:val="28"/>
        </w:rPr>
        <w:t xml:space="preserve">2.2. </w:t>
      </w:r>
      <w:r w:rsidR="00722DD7">
        <w:rPr>
          <w:sz w:val="28"/>
          <w:szCs w:val="28"/>
        </w:rPr>
        <w:t>Создать в образовательном учреждении следующую нормативную базу</w:t>
      </w:r>
      <w:r w:rsidR="00443B3B" w:rsidRPr="007B1661">
        <w:rPr>
          <w:sz w:val="28"/>
          <w:szCs w:val="28"/>
        </w:rPr>
        <w:t xml:space="preserve"> по реализации ме</w:t>
      </w:r>
      <w:r w:rsidR="00722DD7">
        <w:rPr>
          <w:sz w:val="28"/>
          <w:szCs w:val="28"/>
        </w:rPr>
        <w:t>роприятий ВФСК ГТО</w:t>
      </w:r>
      <w:r w:rsidR="00443B3B" w:rsidRPr="007B1661">
        <w:rPr>
          <w:sz w:val="28"/>
          <w:szCs w:val="28"/>
        </w:rPr>
        <w:t>:</w:t>
      </w:r>
    </w:p>
    <w:p w:rsidR="00443B3B" w:rsidRDefault="0077565B" w:rsidP="00443B3B">
      <w:pPr>
        <w:jc w:val="both"/>
        <w:rPr>
          <w:sz w:val="28"/>
          <w:szCs w:val="28"/>
        </w:rPr>
      </w:pPr>
      <w:r>
        <w:rPr>
          <w:sz w:val="28"/>
          <w:szCs w:val="28"/>
        </w:rPr>
        <w:t>- издать</w:t>
      </w:r>
      <w:r w:rsidR="00443B3B">
        <w:rPr>
          <w:sz w:val="28"/>
          <w:szCs w:val="28"/>
        </w:rPr>
        <w:t xml:space="preserve"> приказ о назначении ответственных лиц за внедрение комплекса ВФСК ГТО;</w:t>
      </w:r>
    </w:p>
    <w:p w:rsidR="00014A4E" w:rsidRDefault="00014A4E" w:rsidP="00443B3B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дить положение о реализации мероприятий ВФСК ГТО;</w:t>
      </w:r>
    </w:p>
    <w:p w:rsidR="00443B3B" w:rsidRDefault="0077565B" w:rsidP="00443B3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</w:t>
      </w:r>
      <w:r w:rsidR="00443B3B">
        <w:rPr>
          <w:sz w:val="28"/>
          <w:szCs w:val="28"/>
        </w:rPr>
        <w:t xml:space="preserve"> план мероприятий по внедрению комплекса ВФСК ГТО;</w:t>
      </w:r>
    </w:p>
    <w:p w:rsidR="00443B3B" w:rsidRDefault="0077565B" w:rsidP="00443B3B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сти</w:t>
      </w:r>
      <w:r w:rsidR="00443B3B">
        <w:rPr>
          <w:sz w:val="28"/>
          <w:szCs w:val="28"/>
        </w:rPr>
        <w:t xml:space="preserve"> изменения в должностные инструкции учителей физической культуры в связи с внедрением комплекса ВФСК ГТО;</w:t>
      </w:r>
    </w:p>
    <w:p w:rsidR="00014A4E" w:rsidRDefault="00014A4E" w:rsidP="00443B3B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дить порядок учета индивидуальных достижений обучающихся по выполне</w:t>
      </w:r>
      <w:r w:rsidR="00BE07F7">
        <w:rPr>
          <w:sz w:val="28"/>
          <w:szCs w:val="28"/>
        </w:rPr>
        <w:t>нию испытаний (тестов) ВФСК ГТО;</w:t>
      </w:r>
    </w:p>
    <w:p w:rsidR="00443B3B" w:rsidRDefault="0077565B" w:rsidP="00443B3B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дить</w:t>
      </w:r>
      <w:r w:rsidR="00443B3B">
        <w:rPr>
          <w:sz w:val="28"/>
          <w:szCs w:val="28"/>
        </w:rPr>
        <w:t xml:space="preserve"> меры поощрения учащихся прошедших ис</w:t>
      </w:r>
      <w:r w:rsidR="00BE07F7">
        <w:rPr>
          <w:sz w:val="28"/>
          <w:szCs w:val="28"/>
        </w:rPr>
        <w:t>пытания (тестирование) ВФСК ГТО.</w:t>
      </w:r>
    </w:p>
    <w:p w:rsidR="00864A0E" w:rsidRDefault="002273C0" w:rsidP="0086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0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3. </w:t>
      </w:r>
      <w:r w:rsidR="00A9409A">
        <w:rPr>
          <w:sz w:val="28"/>
          <w:szCs w:val="28"/>
        </w:rPr>
        <w:t xml:space="preserve">Организовать регистрацию и получение </w:t>
      </w:r>
      <w:proofErr w:type="gramStart"/>
      <w:r w:rsidR="000E2919">
        <w:rPr>
          <w:sz w:val="28"/>
          <w:szCs w:val="28"/>
        </w:rPr>
        <w:t>об</w:t>
      </w:r>
      <w:r w:rsidR="00A9409A">
        <w:rPr>
          <w:sz w:val="28"/>
          <w:szCs w:val="28"/>
        </w:rPr>
        <w:t>уча</w:t>
      </w:r>
      <w:r w:rsidR="000E2919">
        <w:rPr>
          <w:sz w:val="28"/>
          <w:szCs w:val="28"/>
        </w:rPr>
        <w:t>ю</w:t>
      </w:r>
      <w:r w:rsidR="00864A0E">
        <w:rPr>
          <w:sz w:val="28"/>
          <w:szCs w:val="28"/>
        </w:rPr>
        <w:t>щимися</w:t>
      </w:r>
      <w:proofErr w:type="gramEnd"/>
      <w:r w:rsidR="00864A0E">
        <w:rPr>
          <w:sz w:val="28"/>
          <w:szCs w:val="28"/>
        </w:rPr>
        <w:t xml:space="preserve"> образовательных учреждений города Нижнего Новгорода </w:t>
      </w:r>
      <w:r w:rsidR="00A9409A">
        <w:rPr>
          <w:sz w:val="28"/>
          <w:szCs w:val="28"/>
        </w:rPr>
        <w:t xml:space="preserve">личного </w:t>
      </w:r>
      <w:r w:rsidR="00A9409A">
        <w:rPr>
          <w:sz w:val="28"/>
          <w:szCs w:val="28"/>
          <w:lang w:val="en-US"/>
        </w:rPr>
        <w:t>id</w:t>
      </w:r>
      <w:r w:rsidR="00A9409A" w:rsidRPr="00A9409A">
        <w:rPr>
          <w:sz w:val="28"/>
          <w:szCs w:val="28"/>
        </w:rPr>
        <w:t xml:space="preserve"> </w:t>
      </w:r>
      <w:r w:rsidR="00A9409A">
        <w:rPr>
          <w:sz w:val="28"/>
          <w:szCs w:val="28"/>
        </w:rPr>
        <w:t>номера</w:t>
      </w:r>
      <w:r w:rsidR="00864A0E">
        <w:rPr>
          <w:sz w:val="28"/>
          <w:szCs w:val="28"/>
        </w:rPr>
        <w:t xml:space="preserve"> на сайте </w:t>
      </w:r>
      <w:hyperlink r:id="rId9" w:history="1">
        <w:r w:rsidR="00864A0E" w:rsidRPr="00F445B2">
          <w:rPr>
            <w:rStyle w:val="ae"/>
            <w:sz w:val="28"/>
            <w:szCs w:val="28"/>
            <w:lang w:val="en-US"/>
          </w:rPr>
          <w:t>www</w:t>
        </w:r>
        <w:r w:rsidR="00864A0E" w:rsidRPr="006E1B13">
          <w:rPr>
            <w:rStyle w:val="ae"/>
            <w:sz w:val="28"/>
            <w:szCs w:val="28"/>
          </w:rPr>
          <w:t>.</w:t>
        </w:r>
        <w:proofErr w:type="spellStart"/>
        <w:r w:rsidR="00864A0E" w:rsidRPr="00F445B2">
          <w:rPr>
            <w:rStyle w:val="ae"/>
            <w:sz w:val="28"/>
            <w:szCs w:val="28"/>
            <w:lang w:val="en-US"/>
          </w:rPr>
          <w:t>gto</w:t>
        </w:r>
        <w:proofErr w:type="spellEnd"/>
        <w:r w:rsidR="00864A0E" w:rsidRPr="006E1B13">
          <w:rPr>
            <w:rStyle w:val="ae"/>
            <w:sz w:val="28"/>
            <w:szCs w:val="28"/>
          </w:rPr>
          <w:t>.</w:t>
        </w:r>
        <w:proofErr w:type="spellStart"/>
        <w:r w:rsidR="00864A0E" w:rsidRPr="00F445B2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864A0E">
        <w:rPr>
          <w:sz w:val="28"/>
          <w:szCs w:val="28"/>
        </w:rPr>
        <w:t>.</w:t>
      </w:r>
    </w:p>
    <w:p w:rsidR="00864A0E" w:rsidRDefault="00864A0E" w:rsidP="0086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C1C">
        <w:rPr>
          <w:sz w:val="28"/>
          <w:szCs w:val="28"/>
        </w:rPr>
        <w:t xml:space="preserve">      </w:t>
      </w:r>
      <w:r w:rsidR="00C24494">
        <w:rPr>
          <w:sz w:val="28"/>
          <w:szCs w:val="28"/>
        </w:rPr>
        <w:t xml:space="preserve">2.4. </w:t>
      </w:r>
      <w:r w:rsidR="00477B9D">
        <w:rPr>
          <w:sz w:val="28"/>
          <w:szCs w:val="28"/>
        </w:rPr>
        <w:t>Организовать работу по получению учащимися медицинского</w:t>
      </w:r>
      <w:r>
        <w:rPr>
          <w:sz w:val="28"/>
          <w:szCs w:val="28"/>
        </w:rPr>
        <w:t xml:space="preserve"> допуск</w:t>
      </w:r>
      <w:r w:rsidR="00477B9D">
        <w:rPr>
          <w:sz w:val="28"/>
          <w:szCs w:val="28"/>
        </w:rPr>
        <w:t>а, дающего</w:t>
      </w:r>
      <w:r>
        <w:rPr>
          <w:sz w:val="28"/>
          <w:szCs w:val="28"/>
        </w:rPr>
        <w:t xml:space="preserve"> право проходить испытание (тестирование) ВФСК ГТО.</w:t>
      </w:r>
    </w:p>
    <w:p w:rsidR="00864A0E" w:rsidRDefault="00864A0E" w:rsidP="0086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C1C">
        <w:rPr>
          <w:sz w:val="28"/>
          <w:szCs w:val="28"/>
        </w:rPr>
        <w:t xml:space="preserve">     </w:t>
      </w:r>
      <w:r>
        <w:rPr>
          <w:sz w:val="28"/>
          <w:szCs w:val="28"/>
        </w:rPr>
        <w:t>2.</w:t>
      </w:r>
      <w:r w:rsidR="00A1099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C72A7">
        <w:rPr>
          <w:sz w:val="28"/>
          <w:szCs w:val="28"/>
        </w:rPr>
        <w:t>Организовать работу по подаче</w:t>
      </w:r>
      <w:r w:rsidR="00320D7D">
        <w:rPr>
          <w:sz w:val="28"/>
          <w:szCs w:val="28"/>
        </w:rPr>
        <w:t xml:space="preserve"> </w:t>
      </w:r>
      <w:r w:rsidR="007C72A7">
        <w:rPr>
          <w:sz w:val="28"/>
          <w:szCs w:val="28"/>
        </w:rPr>
        <w:t>коллективных заявок</w:t>
      </w:r>
      <w:r>
        <w:rPr>
          <w:sz w:val="28"/>
          <w:szCs w:val="28"/>
        </w:rPr>
        <w:t xml:space="preserve"> на</w:t>
      </w:r>
      <w:r w:rsidR="007C72A7">
        <w:rPr>
          <w:sz w:val="28"/>
          <w:szCs w:val="28"/>
        </w:rPr>
        <w:t xml:space="preserve"> проведение испытаний</w:t>
      </w:r>
      <w:r>
        <w:rPr>
          <w:sz w:val="28"/>
          <w:szCs w:val="28"/>
        </w:rPr>
        <w:t xml:space="preserve"> </w:t>
      </w:r>
      <w:r w:rsidR="007C72A7">
        <w:rPr>
          <w:sz w:val="28"/>
          <w:szCs w:val="28"/>
        </w:rPr>
        <w:t>(тестирования)</w:t>
      </w:r>
      <w:r>
        <w:rPr>
          <w:sz w:val="28"/>
          <w:szCs w:val="28"/>
        </w:rPr>
        <w:t xml:space="preserve"> </w:t>
      </w:r>
      <w:r w:rsidR="008E16B3">
        <w:rPr>
          <w:sz w:val="28"/>
          <w:szCs w:val="28"/>
        </w:rPr>
        <w:t>об</w:t>
      </w:r>
      <w:r w:rsidR="009E75C3">
        <w:rPr>
          <w:sz w:val="28"/>
          <w:szCs w:val="28"/>
        </w:rPr>
        <w:t>уча</w:t>
      </w:r>
      <w:r w:rsidR="008E16B3">
        <w:rPr>
          <w:sz w:val="28"/>
          <w:szCs w:val="28"/>
        </w:rPr>
        <w:t>ю</w:t>
      </w:r>
      <w:r>
        <w:rPr>
          <w:sz w:val="28"/>
          <w:szCs w:val="28"/>
        </w:rPr>
        <w:t>щихся в муниципальные центры тестирования</w:t>
      </w:r>
      <w:r w:rsidR="00F01963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  <w:r w:rsidR="00320D7D">
        <w:rPr>
          <w:sz w:val="28"/>
          <w:szCs w:val="28"/>
        </w:rPr>
        <w:t xml:space="preserve">  </w:t>
      </w:r>
    </w:p>
    <w:p w:rsidR="00864A0E" w:rsidRPr="00014A4E" w:rsidRDefault="00864A0E" w:rsidP="0086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19BA">
        <w:rPr>
          <w:sz w:val="28"/>
          <w:szCs w:val="28"/>
        </w:rPr>
        <w:t xml:space="preserve">     </w:t>
      </w:r>
      <w:r w:rsidRPr="00014A4E">
        <w:rPr>
          <w:sz w:val="28"/>
          <w:szCs w:val="28"/>
        </w:rPr>
        <w:t>2.</w:t>
      </w:r>
      <w:r w:rsidR="00955C82" w:rsidRPr="00014A4E">
        <w:rPr>
          <w:sz w:val="28"/>
          <w:szCs w:val="28"/>
        </w:rPr>
        <w:t>6</w:t>
      </w:r>
      <w:r w:rsidRPr="00014A4E">
        <w:rPr>
          <w:sz w:val="28"/>
          <w:szCs w:val="28"/>
        </w:rPr>
        <w:t>. В соответствии с назначением муниципальным</w:t>
      </w:r>
      <w:r w:rsidR="00955C82" w:rsidRPr="00014A4E">
        <w:rPr>
          <w:sz w:val="28"/>
          <w:szCs w:val="28"/>
        </w:rPr>
        <w:t>и</w:t>
      </w:r>
      <w:r w:rsidRPr="00014A4E">
        <w:rPr>
          <w:sz w:val="28"/>
          <w:szCs w:val="28"/>
        </w:rPr>
        <w:t xml:space="preserve"> </w:t>
      </w:r>
      <w:r w:rsidR="00955C82" w:rsidRPr="00014A4E">
        <w:rPr>
          <w:sz w:val="28"/>
          <w:szCs w:val="28"/>
        </w:rPr>
        <w:t>центрами тестирования главных судейских коллегий</w:t>
      </w:r>
      <w:r w:rsidR="008E09AF" w:rsidRPr="00014A4E">
        <w:rPr>
          <w:sz w:val="28"/>
          <w:szCs w:val="28"/>
        </w:rPr>
        <w:t xml:space="preserve"> по проведению</w:t>
      </w:r>
      <w:r w:rsidRPr="00014A4E">
        <w:rPr>
          <w:sz w:val="28"/>
          <w:szCs w:val="28"/>
        </w:rPr>
        <w:t xml:space="preserve"> </w:t>
      </w:r>
      <w:r w:rsidR="008E09AF" w:rsidRPr="00014A4E">
        <w:rPr>
          <w:sz w:val="28"/>
          <w:szCs w:val="28"/>
        </w:rPr>
        <w:t>испытаний (тестирования)</w:t>
      </w:r>
      <w:r w:rsidR="008E16B3" w:rsidRPr="00014A4E">
        <w:rPr>
          <w:sz w:val="28"/>
          <w:szCs w:val="28"/>
        </w:rPr>
        <w:t xml:space="preserve"> </w:t>
      </w:r>
      <w:r w:rsidRPr="00014A4E">
        <w:rPr>
          <w:sz w:val="28"/>
          <w:szCs w:val="28"/>
        </w:rPr>
        <w:t>ВФСК ГТ</w:t>
      </w:r>
      <w:r w:rsidR="008E09AF" w:rsidRPr="00014A4E">
        <w:rPr>
          <w:sz w:val="28"/>
          <w:szCs w:val="28"/>
        </w:rPr>
        <w:t>О обеспечить</w:t>
      </w:r>
      <w:r w:rsidRPr="00014A4E">
        <w:rPr>
          <w:sz w:val="28"/>
          <w:szCs w:val="28"/>
        </w:rPr>
        <w:t xml:space="preserve"> участие учителей физической культуры</w:t>
      </w:r>
      <w:r w:rsidR="00014A4E">
        <w:rPr>
          <w:sz w:val="28"/>
          <w:szCs w:val="28"/>
        </w:rPr>
        <w:t>, включенных в резерв</w:t>
      </w:r>
      <w:r w:rsidR="00014A4E" w:rsidRPr="00014A4E">
        <w:rPr>
          <w:sz w:val="28"/>
          <w:szCs w:val="28"/>
        </w:rPr>
        <w:t xml:space="preserve"> судей, </w:t>
      </w:r>
      <w:r w:rsidRPr="00014A4E">
        <w:rPr>
          <w:sz w:val="28"/>
          <w:szCs w:val="28"/>
        </w:rPr>
        <w:t>в работе</w:t>
      </w:r>
      <w:r w:rsidR="00955C82" w:rsidRPr="00014A4E">
        <w:rPr>
          <w:sz w:val="28"/>
          <w:szCs w:val="28"/>
        </w:rPr>
        <w:t xml:space="preserve"> главных судейских коллегий</w:t>
      </w:r>
      <w:r w:rsidRPr="00014A4E">
        <w:rPr>
          <w:sz w:val="28"/>
          <w:szCs w:val="28"/>
        </w:rPr>
        <w:t>.</w:t>
      </w:r>
    </w:p>
    <w:p w:rsidR="00C66662" w:rsidRDefault="00864A0E" w:rsidP="003F7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7999">
        <w:rPr>
          <w:sz w:val="28"/>
          <w:szCs w:val="28"/>
        </w:rPr>
        <w:t xml:space="preserve">     </w:t>
      </w:r>
      <w:r w:rsidR="008E16B3">
        <w:rPr>
          <w:sz w:val="28"/>
          <w:szCs w:val="28"/>
        </w:rPr>
        <w:t xml:space="preserve">3. </w:t>
      </w:r>
      <w:r w:rsidR="008E16B3" w:rsidRPr="00A349FF">
        <w:rPr>
          <w:sz w:val="28"/>
          <w:szCs w:val="28"/>
        </w:rPr>
        <w:t>Руководителям образовательных учреждений,</w:t>
      </w:r>
      <w:r w:rsidR="008E16B3">
        <w:rPr>
          <w:sz w:val="28"/>
          <w:szCs w:val="28"/>
        </w:rPr>
        <w:t xml:space="preserve"> на базе которых организованы места проведения тестирования обучающихся:</w:t>
      </w:r>
    </w:p>
    <w:p w:rsidR="008E16B3" w:rsidRDefault="008E16B3" w:rsidP="008E16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E16B3">
        <w:rPr>
          <w:sz w:val="28"/>
          <w:szCs w:val="28"/>
        </w:rPr>
        <w:t>В соответс</w:t>
      </w:r>
      <w:r>
        <w:rPr>
          <w:sz w:val="28"/>
          <w:szCs w:val="28"/>
        </w:rPr>
        <w:t>твии с назначением муниципальными центрами</w:t>
      </w:r>
      <w:r w:rsidRPr="008E16B3">
        <w:rPr>
          <w:sz w:val="28"/>
          <w:szCs w:val="28"/>
        </w:rPr>
        <w:t xml:space="preserve"> тестирования даты, времени и места проведения тестирования обеспечить выполнение сдачи испытаний (тестов) ВФСК ГТО </w:t>
      </w:r>
      <w:r>
        <w:rPr>
          <w:sz w:val="28"/>
          <w:szCs w:val="28"/>
        </w:rPr>
        <w:t>об</w:t>
      </w:r>
      <w:r w:rsidRPr="008E16B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E16B3">
        <w:rPr>
          <w:sz w:val="28"/>
          <w:szCs w:val="28"/>
        </w:rPr>
        <w:t>щимися.</w:t>
      </w:r>
    </w:p>
    <w:p w:rsidR="008E16B3" w:rsidRDefault="008E16B3" w:rsidP="008E16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E16B3">
        <w:rPr>
          <w:sz w:val="28"/>
          <w:szCs w:val="28"/>
        </w:rPr>
        <w:t>Предоставлять спортивные залы, спортивные площадки и спортивные сооружения для сдачи испытаний (тестирования) ВФСК ГТО обучающимися города Нижнего Новгорода в соответс</w:t>
      </w:r>
      <w:r>
        <w:rPr>
          <w:sz w:val="28"/>
          <w:szCs w:val="28"/>
        </w:rPr>
        <w:t>твии с назначением муниципальными центрами тестирования мест</w:t>
      </w:r>
      <w:r w:rsidRPr="008E16B3">
        <w:rPr>
          <w:sz w:val="28"/>
          <w:szCs w:val="28"/>
        </w:rPr>
        <w:t xml:space="preserve"> проведения испытаний (тестирования).</w:t>
      </w:r>
    </w:p>
    <w:p w:rsidR="00357026" w:rsidRDefault="00F01963" w:rsidP="008E16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57026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наличие </w:t>
      </w:r>
      <w:r w:rsidR="00357026">
        <w:rPr>
          <w:sz w:val="28"/>
          <w:szCs w:val="28"/>
        </w:rPr>
        <w:t xml:space="preserve">врача на время проведения </w:t>
      </w:r>
      <w:r w:rsidR="00357026" w:rsidRPr="008E16B3">
        <w:rPr>
          <w:sz w:val="28"/>
          <w:szCs w:val="28"/>
        </w:rPr>
        <w:t xml:space="preserve">испытаний (тестирования) ВФСК ГТО </w:t>
      </w:r>
      <w:proofErr w:type="gramStart"/>
      <w:r w:rsidR="00357026" w:rsidRPr="008E16B3">
        <w:rPr>
          <w:sz w:val="28"/>
          <w:szCs w:val="28"/>
        </w:rPr>
        <w:t>обучающимися</w:t>
      </w:r>
      <w:proofErr w:type="gramEnd"/>
      <w:r w:rsidR="00357026" w:rsidRPr="008E16B3">
        <w:rPr>
          <w:sz w:val="28"/>
          <w:szCs w:val="28"/>
        </w:rPr>
        <w:t xml:space="preserve"> города Нижнего Новгорода</w:t>
      </w:r>
      <w:r w:rsidR="00357026">
        <w:rPr>
          <w:sz w:val="28"/>
          <w:szCs w:val="28"/>
        </w:rPr>
        <w:t>.</w:t>
      </w:r>
    </w:p>
    <w:p w:rsidR="001C4DE8" w:rsidRDefault="001C4DE8" w:rsidP="008E16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7026">
        <w:rPr>
          <w:sz w:val="28"/>
          <w:szCs w:val="28"/>
        </w:rPr>
        <w:t>4</w:t>
      </w:r>
      <w:r>
        <w:rPr>
          <w:sz w:val="28"/>
          <w:szCs w:val="28"/>
        </w:rPr>
        <w:t>. Создать</w:t>
      </w:r>
      <w:r w:rsidR="008E16B3">
        <w:rPr>
          <w:sz w:val="28"/>
          <w:szCs w:val="28"/>
        </w:rPr>
        <w:t xml:space="preserve"> усл</w:t>
      </w:r>
      <w:r>
        <w:rPr>
          <w:sz w:val="28"/>
          <w:szCs w:val="28"/>
        </w:rPr>
        <w:t xml:space="preserve">овия для размещ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 прохождения тестирования.</w:t>
      </w:r>
    </w:p>
    <w:p w:rsidR="001C4DE8" w:rsidRDefault="00357026" w:rsidP="008E16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C4DE8">
        <w:rPr>
          <w:sz w:val="28"/>
          <w:szCs w:val="28"/>
        </w:rPr>
        <w:t xml:space="preserve">. </w:t>
      </w:r>
      <w:r w:rsidR="00F01963">
        <w:rPr>
          <w:sz w:val="28"/>
          <w:szCs w:val="28"/>
        </w:rPr>
        <w:t xml:space="preserve"> </w:t>
      </w:r>
      <w:r w:rsidR="001C4DE8">
        <w:rPr>
          <w:sz w:val="28"/>
          <w:szCs w:val="28"/>
        </w:rPr>
        <w:t>Предусмотреть размещение информационного стенда в непосредственной близости от места проведения тестирования.</w:t>
      </w:r>
    </w:p>
    <w:p w:rsidR="008E16B3" w:rsidRPr="00C66662" w:rsidRDefault="00357026" w:rsidP="00955C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1C4DE8">
        <w:rPr>
          <w:sz w:val="28"/>
          <w:szCs w:val="28"/>
        </w:rPr>
        <w:t xml:space="preserve">. Сформировать волонтерскую группу из числа старшеклассников по оказанию помощи судейской коллегии.  </w:t>
      </w:r>
      <w:r w:rsidR="008E16B3">
        <w:rPr>
          <w:sz w:val="28"/>
          <w:szCs w:val="28"/>
        </w:rPr>
        <w:t xml:space="preserve"> </w:t>
      </w:r>
    </w:p>
    <w:p w:rsidR="00D232C7" w:rsidRPr="006756A7" w:rsidRDefault="003F7ECF" w:rsidP="00D232C7">
      <w:pPr>
        <w:pStyle w:val="a4"/>
        <w:ind w:firstLine="851"/>
        <w:jc w:val="both"/>
        <w:rPr>
          <w:szCs w:val="28"/>
        </w:rPr>
      </w:pPr>
      <w:r>
        <w:rPr>
          <w:szCs w:val="28"/>
        </w:rPr>
        <w:t xml:space="preserve">  </w:t>
      </w:r>
      <w:r w:rsidR="00955C82">
        <w:rPr>
          <w:szCs w:val="28"/>
        </w:rPr>
        <w:t>4</w:t>
      </w:r>
      <w:r w:rsidR="00D232C7" w:rsidRPr="006756A7">
        <w:rPr>
          <w:szCs w:val="28"/>
        </w:rPr>
        <w:t>. Данный приказ под роспись довести до всех руководителей образовательных учреждений.</w:t>
      </w:r>
    </w:p>
    <w:p w:rsidR="001E1B85" w:rsidRPr="006756A7" w:rsidRDefault="00955C82" w:rsidP="00014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</w:t>
      </w:r>
      <w:r w:rsidR="00014157">
        <w:rPr>
          <w:sz w:val="28"/>
          <w:szCs w:val="28"/>
        </w:rPr>
        <w:t xml:space="preserve">. </w:t>
      </w:r>
      <w:proofErr w:type="gramStart"/>
      <w:r w:rsidR="001E1B85" w:rsidRPr="006756A7">
        <w:rPr>
          <w:sz w:val="28"/>
          <w:szCs w:val="28"/>
        </w:rPr>
        <w:t>Контрол</w:t>
      </w:r>
      <w:r w:rsidR="003F7ECF">
        <w:rPr>
          <w:sz w:val="28"/>
          <w:szCs w:val="28"/>
        </w:rPr>
        <w:t xml:space="preserve">ь </w:t>
      </w:r>
      <w:r w:rsidR="00F8008A">
        <w:rPr>
          <w:sz w:val="28"/>
          <w:szCs w:val="28"/>
        </w:rPr>
        <w:t>за</w:t>
      </w:r>
      <w:proofErr w:type="gramEnd"/>
      <w:r w:rsidR="00F8008A">
        <w:rPr>
          <w:sz w:val="28"/>
          <w:szCs w:val="28"/>
        </w:rPr>
        <w:t xml:space="preserve"> исполнением</w:t>
      </w:r>
      <w:r w:rsidR="003F7ECF">
        <w:rPr>
          <w:sz w:val="28"/>
          <w:szCs w:val="28"/>
        </w:rPr>
        <w:t xml:space="preserve"> приказа возложить на</w:t>
      </w:r>
      <w:r w:rsidR="00742B57">
        <w:rPr>
          <w:sz w:val="28"/>
          <w:szCs w:val="28"/>
        </w:rPr>
        <w:t xml:space="preserve"> заместителя директора департамента образования </w:t>
      </w:r>
      <w:r w:rsidR="00AE42E0">
        <w:rPr>
          <w:sz w:val="28"/>
          <w:szCs w:val="28"/>
        </w:rPr>
        <w:t>С.Л. Сидоркину.</w:t>
      </w:r>
    </w:p>
    <w:p w:rsidR="001E1B85" w:rsidRPr="006756A7" w:rsidRDefault="001E1B85" w:rsidP="0096538D">
      <w:pPr>
        <w:jc w:val="both"/>
        <w:rPr>
          <w:sz w:val="28"/>
          <w:szCs w:val="28"/>
        </w:rPr>
      </w:pPr>
    </w:p>
    <w:p w:rsidR="001C4AB2" w:rsidRPr="006756A7" w:rsidRDefault="001C4AB2" w:rsidP="0096538D">
      <w:pPr>
        <w:jc w:val="both"/>
        <w:rPr>
          <w:sz w:val="28"/>
          <w:szCs w:val="28"/>
        </w:rPr>
      </w:pPr>
    </w:p>
    <w:p w:rsidR="0096538D" w:rsidRPr="006756A7" w:rsidRDefault="002C40EC" w:rsidP="00965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96538D" w:rsidRPr="006756A7">
        <w:rPr>
          <w:sz w:val="28"/>
          <w:szCs w:val="28"/>
        </w:rPr>
        <w:t xml:space="preserve">департамента                                                                        </w:t>
      </w:r>
      <w:r w:rsidR="001E1B85" w:rsidRPr="006756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6C697A">
        <w:rPr>
          <w:sz w:val="28"/>
          <w:szCs w:val="28"/>
        </w:rPr>
        <w:t xml:space="preserve"> И.</w:t>
      </w:r>
      <w:r w:rsidR="0096538D" w:rsidRPr="006756A7">
        <w:rPr>
          <w:sz w:val="28"/>
          <w:szCs w:val="28"/>
        </w:rPr>
        <w:t>Б. Тарасова</w:t>
      </w:r>
    </w:p>
    <w:p w:rsidR="008F0C0E" w:rsidRPr="006756A7" w:rsidRDefault="008F0C0E" w:rsidP="0096538D">
      <w:pPr>
        <w:jc w:val="both"/>
        <w:rPr>
          <w:sz w:val="28"/>
          <w:szCs w:val="28"/>
        </w:rPr>
      </w:pPr>
    </w:p>
    <w:p w:rsidR="00B35DE5" w:rsidRDefault="00B35DE5" w:rsidP="0096538D">
      <w:pPr>
        <w:jc w:val="both"/>
      </w:pPr>
    </w:p>
    <w:p w:rsidR="005D2BDE" w:rsidRDefault="005D2BDE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955C82" w:rsidRDefault="00955C82" w:rsidP="0096538D">
      <w:pPr>
        <w:jc w:val="both"/>
        <w:rPr>
          <w:sz w:val="24"/>
          <w:szCs w:val="24"/>
        </w:rPr>
      </w:pPr>
    </w:p>
    <w:p w:rsidR="0077683D" w:rsidRPr="002C40EC" w:rsidRDefault="00596402" w:rsidP="0096538D">
      <w:pPr>
        <w:jc w:val="both"/>
        <w:rPr>
          <w:sz w:val="24"/>
          <w:szCs w:val="24"/>
        </w:rPr>
      </w:pPr>
      <w:r w:rsidRPr="002C40EC">
        <w:rPr>
          <w:sz w:val="24"/>
          <w:szCs w:val="24"/>
        </w:rPr>
        <w:t xml:space="preserve">Коптев </w:t>
      </w:r>
    </w:p>
    <w:p w:rsidR="0077683D" w:rsidRDefault="00596402" w:rsidP="0096538D">
      <w:pPr>
        <w:jc w:val="both"/>
        <w:rPr>
          <w:sz w:val="24"/>
          <w:szCs w:val="24"/>
        </w:rPr>
      </w:pPr>
      <w:r w:rsidRPr="002C40EC">
        <w:rPr>
          <w:sz w:val="24"/>
          <w:szCs w:val="24"/>
        </w:rPr>
        <w:t xml:space="preserve">435 23 </w:t>
      </w:r>
      <w:r w:rsidR="0077683D" w:rsidRPr="002C40EC">
        <w:rPr>
          <w:sz w:val="24"/>
          <w:szCs w:val="24"/>
        </w:rPr>
        <w:t>01</w:t>
      </w:r>
    </w:p>
    <w:p w:rsidR="00BB7CBE" w:rsidRDefault="00BB7CBE" w:rsidP="0096538D">
      <w:pPr>
        <w:jc w:val="both"/>
        <w:rPr>
          <w:sz w:val="24"/>
          <w:szCs w:val="24"/>
        </w:rPr>
      </w:pPr>
    </w:p>
    <w:p w:rsidR="00BB7CBE" w:rsidRDefault="00BB7CBE" w:rsidP="0096538D">
      <w:pPr>
        <w:jc w:val="both"/>
        <w:rPr>
          <w:sz w:val="24"/>
          <w:szCs w:val="24"/>
        </w:rPr>
        <w:sectPr w:rsidR="00BB7CBE" w:rsidSect="00955C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567" w:bottom="993" w:left="1134" w:header="289" w:footer="289" w:gutter="0"/>
          <w:cols w:space="720"/>
        </w:sectPr>
      </w:pPr>
    </w:p>
    <w:p w:rsidR="00BB7CBE" w:rsidRDefault="00BB7CBE" w:rsidP="0096538D">
      <w:pPr>
        <w:jc w:val="both"/>
        <w:rPr>
          <w:sz w:val="24"/>
          <w:szCs w:val="24"/>
        </w:rPr>
      </w:pPr>
    </w:p>
    <w:p w:rsidR="00BB7CBE" w:rsidRDefault="00BB7CBE" w:rsidP="00BB7CB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B7CBE" w:rsidRDefault="00BB7CBE" w:rsidP="00BB7C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риказу департамента образования</w:t>
      </w:r>
    </w:p>
    <w:p w:rsidR="00BB7CBE" w:rsidRDefault="00BB7CBE" w:rsidP="00BB7CBE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 № _____________</w:t>
      </w:r>
    </w:p>
    <w:p w:rsidR="00BB7CBE" w:rsidRDefault="00BB7CBE" w:rsidP="00BB7CBE">
      <w:pPr>
        <w:jc w:val="right"/>
        <w:rPr>
          <w:sz w:val="24"/>
          <w:szCs w:val="24"/>
        </w:rPr>
      </w:pPr>
    </w:p>
    <w:p w:rsidR="00BB7CBE" w:rsidRDefault="00BB7CBE" w:rsidP="00BB7CBE">
      <w:pPr>
        <w:jc w:val="center"/>
        <w:rPr>
          <w:b/>
          <w:sz w:val="26"/>
          <w:szCs w:val="26"/>
        </w:rPr>
      </w:pPr>
    </w:p>
    <w:p w:rsidR="00BB7CBE" w:rsidRPr="00855D63" w:rsidRDefault="00BB7CBE" w:rsidP="00BB7C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  <w:r w:rsidRPr="00855D63">
        <w:rPr>
          <w:b/>
          <w:sz w:val="26"/>
          <w:szCs w:val="26"/>
        </w:rPr>
        <w:t xml:space="preserve"> (коллективная)</w:t>
      </w:r>
    </w:p>
    <w:p w:rsidR="00BB7CBE" w:rsidRDefault="00BB7CBE" w:rsidP="00BB7CBE">
      <w:pPr>
        <w:jc w:val="center"/>
        <w:rPr>
          <w:sz w:val="26"/>
          <w:szCs w:val="26"/>
        </w:rPr>
      </w:pPr>
      <w:r w:rsidRPr="003A21FC">
        <w:rPr>
          <w:sz w:val="26"/>
          <w:szCs w:val="26"/>
        </w:rPr>
        <w:t>на прохождение тестирования</w:t>
      </w:r>
      <w:r>
        <w:rPr>
          <w:sz w:val="26"/>
          <w:szCs w:val="26"/>
        </w:rPr>
        <w:t xml:space="preserve"> в </w:t>
      </w:r>
      <w:r w:rsidRPr="003A21FC">
        <w:rPr>
          <w:sz w:val="26"/>
          <w:szCs w:val="26"/>
        </w:rPr>
        <w:t>рамках Всероссийского физкультурно-спортивного комплекса</w:t>
      </w:r>
    </w:p>
    <w:p w:rsidR="00BB7CBE" w:rsidRPr="00855D63" w:rsidRDefault="00BB7CBE" w:rsidP="00BB7CBE">
      <w:pPr>
        <w:jc w:val="center"/>
        <w:rPr>
          <w:b/>
          <w:sz w:val="26"/>
          <w:szCs w:val="26"/>
        </w:rPr>
      </w:pPr>
      <w:r w:rsidRPr="00855D63">
        <w:rPr>
          <w:b/>
          <w:sz w:val="26"/>
          <w:szCs w:val="26"/>
        </w:rPr>
        <w:t>«Готов к труду и обороне» (ГТО)</w:t>
      </w:r>
    </w:p>
    <w:p w:rsidR="00BB7CBE" w:rsidRPr="003A21FC" w:rsidRDefault="00BB7CBE" w:rsidP="00BB7CBE">
      <w:pPr>
        <w:rPr>
          <w:sz w:val="26"/>
          <w:szCs w:val="26"/>
        </w:rPr>
      </w:pPr>
    </w:p>
    <w:p w:rsidR="00BB7CBE" w:rsidRPr="00855D63" w:rsidRDefault="00BB7CBE" w:rsidP="00BB7CBE">
      <w:pPr>
        <w:spacing w:line="168" w:lineRule="auto"/>
        <w:rPr>
          <w:u w:val="single"/>
        </w:rPr>
      </w:pPr>
      <w:r w:rsidRPr="00855D63">
        <w:rPr>
          <w:sz w:val="28"/>
          <w:szCs w:val="28"/>
          <w:u w:val="single"/>
        </w:rPr>
        <w:t>учащимися _____________________________________________________________________________________________</w:t>
      </w:r>
    </w:p>
    <w:p w:rsidR="00BB7CBE" w:rsidRPr="003A21FC" w:rsidRDefault="00BB7CBE" w:rsidP="00BB7CBE">
      <w:pPr>
        <w:spacing w:line="16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</w:t>
      </w:r>
      <w:r w:rsidRPr="003A21FC">
        <w:rPr>
          <w:i/>
        </w:rPr>
        <w:t>наимено</w:t>
      </w:r>
      <w:r>
        <w:rPr>
          <w:i/>
        </w:rPr>
        <w:t>вание образовательной учреждения</w:t>
      </w:r>
      <w:proofErr w:type="gramEnd"/>
    </w:p>
    <w:p w:rsidR="00BB7CBE" w:rsidRPr="003A21FC" w:rsidRDefault="00BB7CBE" w:rsidP="00BB7CBE">
      <w:pPr>
        <w:spacing w:line="168" w:lineRule="auto"/>
      </w:pPr>
    </w:p>
    <w:p w:rsidR="00BB7CBE" w:rsidRDefault="00BB7CBE" w:rsidP="00BB7CBE">
      <w:pPr>
        <w:spacing w:line="168" w:lineRule="auto"/>
        <w:jc w:val="center"/>
      </w:pPr>
    </w:p>
    <w:p w:rsidR="00BB7CBE" w:rsidRDefault="00BB7CBE" w:rsidP="00BB7CBE">
      <w:pPr>
        <w:spacing w:line="168" w:lineRule="auto"/>
      </w:pPr>
      <w:r>
        <w:t>__________________________________</w:t>
      </w:r>
    </w:p>
    <w:p w:rsidR="00BB7CBE" w:rsidRPr="003A21FC" w:rsidRDefault="00BB7CBE" w:rsidP="00BB7CBE">
      <w:pPr>
        <w:spacing w:line="168" w:lineRule="auto"/>
        <w:rPr>
          <w:i/>
        </w:rPr>
      </w:pPr>
      <w:r>
        <w:rPr>
          <w:i/>
        </w:rPr>
        <w:t>(ступень, возрастная категория</w:t>
      </w:r>
      <w:r w:rsidRPr="003A21FC">
        <w:rPr>
          <w:i/>
        </w:rPr>
        <w:t>)</w:t>
      </w:r>
    </w:p>
    <w:p w:rsidR="00BB7CBE" w:rsidRDefault="00BB7CBE" w:rsidP="00BB7CBE">
      <w:pPr>
        <w:spacing w:line="168" w:lineRule="auto"/>
        <w:rPr>
          <w:i/>
        </w:rPr>
      </w:pPr>
    </w:p>
    <w:p w:rsidR="00BB7CBE" w:rsidRDefault="00BB7CBE" w:rsidP="00BB7CBE">
      <w:pPr>
        <w:spacing w:line="168" w:lineRule="auto"/>
        <w:rPr>
          <w:i/>
        </w:rPr>
      </w:pPr>
    </w:p>
    <w:tbl>
      <w:tblPr>
        <w:tblStyle w:val="af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FC2F26" w:rsidRPr="00696E79" w:rsidTr="0047166A">
        <w:trPr>
          <w:trHeight w:val="457"/>
        </w:trPr>
        <w:tc>
          <w:tcPr>
            <w:tcW w:w="534" w:type="dxa"/>
            <w:vMerge w:val="restart"/>
            <w:vAlign w:val="center"/>
          </w:tcPr>
          <w:p w:rsidR="00FC2F26" w:rsidRDefault="00FC2F26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F26" w:rsidRPr="00855D63" w:rsidRDefault="00FC2F26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C2F26" w:rsidRDefault="00FC2F26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F26" w:rsidRPr="00855D63" w:rsidRDefault="00FC2F26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FC2F26" w:rsidRPr="00855D63" w:rsidRDefault="00FC2F26" w:rsidP="0047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9072" w:type="dxa"/>
            <w:gridSpan w:val="8"/>
            <w:vAlign w:val="center"/>
          </w:tcPr>
          <w:p w:rsidR="00FC2F26" w:rsidRPr="00855D63" w:rsidRDefault="00FC2F26" w:rsidP="0047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701" w:type="dxa"/>
            <w:vAlign w:val="center"/>
          </w:tcPr>
          <w:p w:rsidR="00FC2F26" w:rsidRPr="00855D63" w:rsidRDefault="00FC2F26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BB7CBE" w:rsidRPr="00696E79" w:rsidTr="004724A2">
        <w:trPr>
          <w:trHeight w:val="489"/>
        </w:trPr>
        <w:tc>
          <w:tcPr>
            <w:tcW w:w="534" w:type="dxa"/>
            <w:vMerge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CBE" w:rsidTr="004724A2">
        <w:trPr>
          <w:trHeight w:val="503"/>
        </w:trPr>
        <w:tc>
          <w:tcPr>
            <w:tcW w:w="534" w:type="dxa"/>
            <w:vAlign w:val="center"/>
          </w:tcPr>
          <w:p w:rsidR="00BB7CBE" w:rsidRPr="00855D63" w:rsidRDefault="00BB7CBE" w:rsidP="00BB7CBE">
            <w:pPr>
              <w:pStyle w:val="ad"/>
              <w:numPr>
                <w:ilvl w:val="0"/>
                <w:numId w:val="27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CBE" w:rsidTr="004724A2">
        <w:trPr>
          <w:trHeight w:val="423"/>
        </w:trPr>
        <w:tc>
          <w:tcPr>
            <w:tcW w:w="534" w:type="dxa"/>
            <w:vAlign w:val="center"/>
          </w:tcPr>
          <w:p w:rsidR="00BB7CBE" w:rsidRPr="00855D63" w:rsidRDefault="00BB7CBE" w:rsidP="00BB7CBE">
            <w:pPr>
              <w:pStyle w:val="ad"/>
              <w:numPr>
                <w:ilvl w:val="0"/>
                <w:numId w:val="27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CBE" w:rsidTr="004724A2">
        <w:trPr>
          <w:trHeight w:val="413"/>
        </w:trPr>
        <w:tc>
          <w:tcPr>
            <w:tcW w:w="534" w:type="dxa"/>
            <w:vAlign w:val="center"/>
          </w:tcPr>
          <w:p w:rsidR="00BB7CBE" w:rsidRPr="00855D63" w:rsidRDefault="00BB7CBE" w:rsidP="00BB7CBE">
            <w:pPr>
              <w:pStyle w:val="ad"/>
              <w:numPr>
                <w:ilvl w:val="0"/>
                <w:numId w:val="27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CBE" w:rsidTr="004724A2">
        <w:trPr>
          <w:trHeight w:val="423"/>
        </w:trPr>
        <w:tc>
          <w:tcPr>
            <w:tcW w:w="534" w:type="dxa"/>
            <w:vAlign w:val="center"/>
          </w:tcPr>
          <w:p w:rsidR="00BB7CBE" w:rsidRPr="00855D63" w:rsidRDefault="00BB7CBE" w:rsidP="00BB7CBE">
            <w:pPr>
              <w:pStyle w:val="ad"/>
              <w:numPr>
                <w:ilvl w:val="0"/>
                <w:numId w:val="27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CBE" w:rsidTr="004724A2">
        <w:trPr>
          <w:trHeight w:val="401"/>
        </w:trPr>
        <w:tc>
          <w:tcPr>
            <w:tcW w:w="534" w:type="dxa"/>
            <w:vAlign w:val="center"/>
          </w:tcPr>
          <w:p w:rsidR="00BB7CBE" w:rsidRPr="00855D63" w:rsidRDefault="00BB7CBE" w:rsidP="00BB7CBE">
            <w:pPr>
              <w:pStyle w:val="ad"/>
              <w:numPr>
                <w:ilvl w:val="0"/>
                <w:numId w:val="27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CBE" w:rsidTr="004724A2">
        <w:trPr>
          <w:trHeight w:val="421"/>
        </w:trPr>
        <w:tc>
          <w:tcPr>
            <w:tcW w:w="534" w:type="dxa"/>
            <w:vAlign w:val="center"/>
          </w:tcPr>
          <w:p w:rsidR="00BB7CBE" w:rsidRPr="00855D63" w:rsidRDefault="00BB7CBE" w:rsidP="00BB7CBE">
            <w:pPr>
              <w:pStyle w:val="ad"/>
              <w:numPr>
                <w:ilvl w:val="0"/>
                <w:numId w:val="27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CBE" w:rsidRPr="00855D63" w:rsidRDefault="00BB7CBE" w:rsidP="004724A2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B7CBE" w:rsidRPr="003A21FC" w:rsidRDefault="00BB7CBE" w:rsidP="00BB7CBE">
      <w:pPr>
        <w:spacing w:line="168" w:lineRule="auto"/>
        <w:rPr>
          <w:i/>
        </w:rPr>
      </w:pPr>
    </w:p>
    <w:p w:rsidR="00BB7CBE" w:rsidRDefault="00BB7CBE" w:rsidP="00BB7CBE">
      <w:r>
        <w:t>В</w:t>
      </w:r>
      <w:r w:rsidRPr="003675B3">
        <w:t>сего</w:t>
      </w:r>
      <w:r>
        <w:t xml:space="preserve"> в заявке _____________</w:t>
      </w:r>
      <w:r w:rsidR="00CF412F">
        <w:t xml:space="preserve"> </w:t>
      </w:r>
      <w:r>
        <w:t>человек</w:t>
      </w:r>
    </w:p>
    <w:p w:rsidR="00BB7CBE" w:rsidRPr="00CF412F" w:rsidRDefault="00BB7CBE" w:rsidP="00BB7CBE">
      <w:r>
        <w:t>Учитель физической культуры____________________________</w:t>
      </w:r>
      <w:r w:rsidR="00CF412F">
        <w:t xml:space="preserve"> </w:t>
      </w:r>
      <w:r>
        <w:t>/___________________________</w:t>
      </w:r>
      <w:bookmarkStart w:id="0" w:name="_GoBack"/>
      <w:bookmarkEnd w:id="0"/>
    </w:p>
    <w:p w:rsidR="00BB7CBE" w:rsidRDefault="00BB7CBE" w:rsidP="00BB7CBE">
      <w:r>
        <w:t>Директор школы_______________________________________/_____________________________</w:t>
      </w:r>
    </w:p>
    <w:p w:rsidR="00BB7CBE" w:rsidRDefault="00BB7CBE" w:rsidP="00BB7CBE">
      <w:pPr>
        <w:tabs>
          <w:tab w:val="left" w:pos="6315"/>
        </w:tabs>
      </w:pPr>
      <w:r>
        <w:tab/>
      </w:r>
      <w:r w:rsidRPr="00696E79">
        <w:t>м.п.</w:t>
      </w:r>
    </w:p>
    <w:p w:rsidR="00BB7CBE" w:rsidRDefault="00BB7CBE" w:rsidP="00BB7CBE">
      <w:pPr>
        <w:tabs>
          <w:tab w:val="left" w:pos="4090"/>
          <w:tab w:val="left" w:pos="11565"/>
        </w:tabs>
      </w:pPr>
    </w:p>
    <w:p w:rsidR="00BB7CBE" w:rsidRPr="00696E79" w:rsidRDefault="00BB7CBE" w:rsidP="00BB7CBE">
      <w:pPr>
        <w:tabs>
          <w:tab w:val="left" w:pos="4090"/>
          <w:tab w:val="left" w:pos="11565"/>
        </w:tabs>
        <w:rPr>
          <w:i/>
        </w:rPr>
      </w:pPr>
      <w:r>
        <w:t>_________________________</w:t>
      </w:r>
    </w:p>
    <w:p w:rsidR="00BB7CBE" w:rsidRPr="003675B3" w:rsidRDefault="00BB7CBE" w:rsidP="00BB7CBE">
      <w:pPr>
        <w:rPr>
          <w:i/>
        </w:rPr>
      </w:pPr>
      <w:r w:rsidRPr="00696E79">
        <w:rPr>
          <w:i/>
        </w:rPr>
        <w:t>дата</w:t>
      </w:r>
    </w:p>
    <w:p w:rsidR="00BB7CBE" w:rsidRDefault="00BB7CBE" w:rsidP="00F01963">
      <w:pPr>
        <w:jc w:val="center"/>
        <w:rPr>
          <w:sz w:val="24"/>
          <w:szCs w:val="24"/>
        </w:rPr>
        <w:sectPr w:rsidR="00BB7CBE" w:rsidSect="00766315">
          <w:type w:val="continuous"/>
          <w:pgSz w:w="16834" w:h="11907" w:orient="landscape" w:code="9"/>
          <w:pgMar w:top="1134" w:right="567" w:bottom="284" w:left="992" w:header="289" w:footer="289" w:gutter="0"/>
          <w:cols w:space="720"/>
        </w:sectPr>
      </w:pPr>
    </w:p>
    <w:p w:rsidR="00BB7CBE" w:rsidRPr="002C40EC" w:rsidRDefault="00BB7CBE" w:rsidP="009105F0">
      <w:pPr>
        <w:rPr>
          <w:sz w:val="24"/>
          <w:szCs w:val="24"/>
        </w:rPr>
      </w:pPr>
    </w:p>
    <w:sectPr w:rsidR="00BB7CBE" w:rsidRPr="002C40EC" w:rsidSect="00FC2F26">
      <w:pgSz w:w="11907" w:h="16834" w:code="9"/>
      <w:pgMar w:top="0" w:right="567" w:bottom="284" w:left="1134" w:header="289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59" w:rsidRDefault="00184E59" w:rsidP="00925A96">
      <w:r>
        <w:separator/>
      </w:r>
    </w:p>
  </w:endnote>
  <w:endnote w:type="continuationSeparator" w:id="0">
    <w:p w:rsidR="00184E59" w:rsidRDefault="00184E59" w:rsidP="00925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96" w:rsidRDefault="00925A9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96" w:rsidRDefault="00925A9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96" w:rsidRDefault="00925A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59" w:rsidRDefault="00184E59" w:rsidP="00925A96">
      <w:r>
        <w:separator/>
      </w:r>
    </w:p>
  </w:footnote>
  <w:footnote w:type="continuationSeparator" w:id="0">
    <w:p w:rsidR="00184E59" w:rsidRDefault="00184E59" w:rsidP="00925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96" w:rsidRDefault="00925A9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96" w:rsidRDefault="00925A9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96" w:rsidRDefault="00925A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79742F"/>
    <w:multiLevelType w:val="multilevel"/>
    <w:tmpl w:val="E4C05C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22D2B7E"/>
    <w:multiLevelType w:val="hybridMultilevel"/>
    <w:tmpl w:val="22B25C0E"/>
    <w:lvl w:ilvl="0" w:tplc="31E2335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3671F3"/>
    <w:multiLevelType w:val="multilevel"/>
    <w:tmpl w:val="0136CD3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110"/>
      </w:pPr>
    </w:lvl>
    <w:lvl w:ilvl="1">
      <w:start w:val="1"/>
      <w:numFmt w:val="decimal"/>
      <w:isLgl/>
      <w:lvlText w:val="%1.%2."/>
      <w:lvlJc w:val="left"/>
      <w:pPr>
        <w:tabs>
          <w:tab w:val="num" w:pos="2250"/>
        </w:tabs>
        <w:ind w:left="2250" w:hanging="1440"/>
      </w:p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440"/>
      </w:p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1440"/>
      </w:pPr>
    </w:lvl>
    <w:lvl w:ilvl="4">
      <w:start w:val="1"/>
      <w:numFmt w:val="decimal"/>
      <w:isLgl/>
      <w:lvlText w:val="%1.%2.%3.%4.%5."/>
      <w:lvlJc w:val="left"/>
      <w:pPr>
        <w:tabs>
          <w:tab w:val="num" w:pos="2250"/>
        </w:tabs>
        <w:ind w:left="225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250"/>
        </w:tabs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70"/>
        </w:tabs>
        <w:ind w:left="2970" w:hanging="2160"/>
      </w:p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52D24DE"/>
    <w:multiLevelType w:val="multilevel"/>
    <w:tmpl w:val="83F499D8"/>
    <w:lvl w:ilvl="0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96"/>
        </w:tabs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96"/>
        </w:tabs>
        <w:ind w:left="2396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96"/>
        </w:tabs>
        <w:ind w:left="2396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96"/>
        </w:tabs>
        <w:ind w:left="2396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96"/>
        </w:tabs>
        <w:ind w:left="2396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C34F2A"/>
    <w:multiLevelType w:val="multilevel"/>
    <w:tmpl w:val="63788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4"/>
  </w:num>
  <w:num w:numId="8">
    <w:abstractNumId w:val="8"/>
  </w:num>
  <w:num w:numId="9">
    <w:abstractNumId w:val="12"/>
  </w:num>
  <w:num w:numId="10">
    <w:abstractNumId w:val="21"/>
  </w:num>
  <w:num w:numId="11">
    <w:abstractNumId w:val="4"/>
  </w:num>
  <w:num w:numId="12">
    <w:abstractNumId w:val="23"/>
  </w:num>
  <w:num w:numId="13">
    <w:abstractNumId w:val="16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19"/>
  </w:num>
  <w:num w:numId="19">
    <w:abstractNumId w:val="15"/>
  </w:num>
  <w:num w:numId="20">
    <w:abstractNumId w:val="24"/>
  </w:num>
  <w:num w:numId="21">
    <w:abstractNumId w:val="9"/>
  </w:num>
  <w:num w:numId="22">
    <w:abstractNumId w:val="3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c8cae37-81cf-45b4-9bb5-c016c423eb70"/>
    <w:docVar w:name="ElectronicDigitalSignatureForThisDocument" w:val="&lt;Signatures&gt;&lt;Signature createdDate=&quot;03.12.2013 14:46&quot;&gt;&lt;![CDATA[MIIN4AYJKoZIhvcNAQcCoIIN0TCCDc0CAQExDDAKBgYqhQMCAgkFADALBgkqhkiG_x000D__x000A_9w0BBwGgggkaMIIJFjCCCMWgAwIBAgIKQ+Xb6wAAAAAEbzAIBgYqhQMCAgMwggGh_x000D__x000A_MRgwFgYFKoUDZAESDTEwODUyNjAwMDE4ODExGjAYBggqhQMDgQMBARIMMDA1MjYy_x000D__x000A_MjIzNDQ0MR4wHAYDVQQJDBXQk9C10L7Qu9C+0LPQvtCyINC0LjExHjAcBgkqhkiG_x000D__x000A_9w0BCQEWD3VjQG50Y2kubm5vdi5ydTELMAkGA1UEBhMCUlUxNTAzBgNVBAgMLDUy_x000D__x000A_INCd0LjQttC10LPQvtGA0L7QtNGB0LrQsNGPINC+0LHQu9Cw0YHRgtGMMSYwJAYD_x000D__x000A_VQQHDB3QndC40LbQvdC40Lkg0J3QvtCy0LPQvtGA0L7QtDFzMHEGA1UECgxq0J7Q_x000D__x000A_kNCeICLQndC40LbQtdCz0L7RgNC+0LTRgdC60LjQuSDRgtC10YDRgNC40YLQvtGA_x000D__x000A_0LjQsNC70YzQvdGL0Lkg0YbQtdC90YLRgCDQuNC90YTQvtGA0LzQsNGC0LjQt9Cw_x000D__x000A_0YbQuNC4IjEwMC4GA1UECwwn0KPQtNC+0YHRgtC+0LLQtdGA0Y/RjtGJ0LjQuSDR_x000D__x000A_htC10L3RgtGAMRYwFAYDVQQDDA3Qo9CmINCd0KLQptCYMB4XDTEzMDkwMjEwMTkw_x000D__x000A_MFoXDTE0MDkwMjEwMjkwMFowggJQMRYwFAYFKoUDZAMSCzA4NjA2NTQ1MzgwMRgw_x000D__x000A_FgYFKoUDZAESDTEwMjUyMDMwMzI1NzkxGjAYBggqhQMDgQMBARIMMDA1MjUzMDAx_x000D__x000A_MDM2MSUwIwYJKoZIhvcNAQkBFhZ5dXJsb3ZhQGFkbWdvci5ubm92LnJ1MQswCQYD_x000D__x000A_VQQGEwJSVTEpMCcGA1UECB4gADUAMgAgBB0EOAQ2BDUEMwQ+BEAEPgQ0BEEEOgQw_x000D__x000A_BE8xJzAlBgNVBAceHgQdBDgENgQ9BDgEOQAgBB0EPgQyBDMEPgRABD4ENDFVMFMG_x000D__x000A_A1UECh5MBBAENAQ8BDgEPQQ4BEEEQgRABDAERgQ4BE8AIAQzBD4EQAQ+BDQEMAAg_x000D__x000A_BB0EOAQ2BD0ENQQzBD4AIAQdBD4EMgQzBD4EQAQ+BDQEMDE3MDUGA1UECx4uBBQE_x000D__x000A_NQQ/BDAEQARCBDAEPAQ1BD0EQgAgBD4EMQRABDAENwQ+BDIEMAQ9BDgETzE7MDkG_x000D__x000A_A1UEAx4yBC4EQAQ7BD4EMgQwACAEFgQwBD0EPQQwACAEEgQ7BDAENAQ4BDwEOARA_x000D__x000A_BD4EMgQ9BDAxZTBjBgNVBAweXAQaBD4EPQRBBEMEOwRMBEIEMAQ9BEIAIARBBDUE_x000D__x000A_OgRCBD4EQAQwACAEPgRABDMEMAQ9BDgENwAuAC0EPwRABDAEMgAuACAEPgQxBDUE_x000D__x000A_QQQ/BDUERwQ1BD0EOARPMS0wKwYDVQQqHiQEFgQwBD0EPQQwACAEEgQ7BDAENAQ4_x000D__x000A_BDwEOARABD4EMgQ9BDAxFTATBgNVBAQeDAQuBEAEOwQ+BDIEMDBjMBwGBiqFAwIC_x000D__x000A_EzASBgcqhQMCAiQABgcqhQMCAh4BA0MABECnNYF9lcgIUWUjhwswjyPPMaRQ2eRv_x000D__x000A_3kceElbWNJ01gJ+rARxMCA9PHWbcBdU7Io2Ajg0ta+/8xnc0L50U53YVo4IEKDCC_x000D__x000A_BCQwDgYDVR0PAQH/BAQDAgTwMDoGA1UdJQQzMDEGCCqFAwOBLQEBBggqhQMDgS0B_x000D__x000A_AgYIKwYBBQUHAwQGCCsGAQUFBwMCBgcqhQMCAiIGMB0GA1UdDgQWBBQW+p0pHRfW_x000D__x000A_ZvcPaKcavc0CwjoG1TCCAeIGA1UdIwSCAdkwggHVgBQzElcnYsdxTMlwy1jYrCXx_x000D__x000A_wxgzm6GCAamkggGlMIIBoTEYMBYGBSqFA2QBEg0xMDg1MjYwMDAxODgxMRowGAYI_x000D__x000A_KoUDA4EDAQESDDAwNTI2MjIyMzQ0NDEeMBwGA1UECQwV0JPQtdC+0LvQvtCz0L7Q_x000D__x000A_siDQtC4xMR4wHAYJKoZIhvcNAQkBFg91Y0BudGNpLm5ub3YucnUxCzAJBgNVBAYT_x000D__x000A_AlJVMTUwMwYDVQQIDCw1MiDQndC40LbQtdCz0L7RgNC+0LTRgdC60LDRjyDQvtCx_x000D__x000A_0LvQsNGB0YLRjDEmMCQGA1UEBwwd0J3QuNC20L3QuNC5INCd0L7QstCz0L7RgNC+_x000D__x000A_0LQxczBxBgNVBAoMatCe0JDQniAi0J3QuNC20LXQs9C+0YDQvtC00YHQutC40Lkg_x000D__x000A_0YLQtdGA0YDQuNGC0L7RgNC40LDQu9GM0L3Ri9C5INGG0LXQvdGC0YAg0LjQvdGE_x000D__x000A_0L7RgNC80LDRgtC40LfQsNGG0LjQuCIxMDAuBgNVBAsMJ9Cj0LTQvtGB0YLQvtCy_x000D__x000A_0LXRgNGP0Y7RidC40Lkg0YbQtdC90YLRgDEWMBQGA1UEAwwN0KPQpiDQndCi0KbQ_x000D__x000A_mIIQNQvrbG7Apq9KLD0GzLaLMzAyBgNVHR8EKzApMCegJaAjhiFodHRwOi8vcmEu_x000D__x000A_bm5vdi5zdS9yYS9jZHAvbnRjaS5jcmwwOQYIKwYBBQUHAQEELTArMCkGCCsGAQUF_x000D__x000A_BzAChh1odHRwOi8vcmEubm5vdi5zdS9yYS9udGNpLmNlcjArBgNVHRAEJDAigA8y_x000D__x000A_MDEzMDkwMjEwMTkwMFqBDzIwMTQwOTAyMTAxOTAwWjAdBgNVHSAEFjAUMAgGBiqF_x000D__x000A_A2RxATAIBgYqhQNkcQIwNgYFKoUDZG8ELQwrItCa0YDQuNC/0YLQvtCf0YDQviBD_x000D__x000A_U1AiICjQstC10YDRgdC40Y8gMy42KTCB3QYFKoUDZHAEgdMwgdAMKyLQmtGA0LjQ_x000D__x000A_v9GC0L7Qn9GA0L4gQ1NQIiAo0LLQtdGA0YHQuNGPIDMuNikMUtCj0LTQvtGB0YLQ_x000D__x000A_vtCy0LXRgNGP0Y7RidC40Lkg0YbQtdC90YLRgCAi0JrRgNC40L/RgtC+0J/QoNCe_x000D__x000A_INCj0KYiINCy0LXRgNGB0LjQuCAxLjUMJdChQS8xMjEtMTg1OSDQvtGCIDE3INC4_x000D__x000A_0Y7QvdGPIDIwMTLQsy4MJtCh0KQvMTI4LTE4MjIg0L7RgiAwMSDQuNGO0L3RjyAy_x000D__x000A_MDEy0LMuMAgGBiqFAwICAwNBANX25urBtMky3iqRRJXokujKpR+yAkdRMuXDH5Xn_x000D__x000A_JKv3ta9AUqwPB0z52jUZM0Y9NOGkRFJG1zSngiMNoKDsGVAxggSNMIIEiQIBATCC_x000D__x000A_AbEwggGhMRgwFgYFKoUDZAESDTEwODUyNjAwMDE4ODExGjAYBggqhQMDgQMBARIM_x000D__x000A_MDA1MjYyMjIzNDQ0MR4wHAYDVQQJDBXQk9C10L7Qu9C+0LPQvtCyINC0LjExHjAc_x000D__x000A_BgkqhkiG9w0BCQEWD3VjQG50Y2kubm5vdi5ydTELMAkGA1UEBhMCUlUxNTAzBgNV_x000D__x000A_BAgMLDUyINCd0LjQttC10LPQvtGA0L7QtNGB0LrQsNGPINC+0LHQu9Cw0YHRgtGM_x000D__x000A_MSYwJAYDVQQHDB3QndC40LbQvdC40Lkg0J3QvtCy0LPQvtGA0L7QtDFzMHEGA1UE_x000D__x000A_Cgxq0J7QkNCeICLQndC40LbQtdCz0L7RgNC+0LTRgdC60LjQuSDRgtC10YDRgNC4_x000D__x000A_0YLQvtGA0LjQsNC70YzQvdGL0Lkg0YbQtdC90YLRgCDQuNC90YTQvtGA0LzQsNGC_x000D__x000A_0LjQt9Cw0YbQuNC4IjEwMC4GA1UECwwn0KPQtNC+0YHRgtC+0LLQtdGA0Y/RjtGJ_x000D__x000A_0LjQuSDRhtC10L3RgtGAMRYwFAYDVQQDDA3Qo9CmINCd0KLQptCYAgpD5dvrAAAA_x000D__x000A_AARvMAoGBiqFAwICCQUAoIICczAYBgkqhkiG9w0BCQMxCwYJKoZIhvcNAQcBMBwG_x000D__x000A_CSqGSIb3DQEJBTEPFw0xMzEyMDMxMDQ2MjFaMC8GCSqGSIb3DQEJBDEiBCDJT0c6_x000D__x000A_4a+X0AaZ0QKt4sfHwQ3zW9YN1cTwf6IxpXNG/DCCAgYGCyqGSIb3DQEJEAIvMYIB_x000D__x000A_9TCCAfEwggHtMIIB6TAIBgYqhQMCAgkEIO608+wvfjYO4GIukeYFLAn+XeDu5lNc_x000D__x000A_umSSIg6vWpyzMIIBuTCCAamkggGlMIIBoTEYMBYGBSqFA2QBEg0xMDg1MjYwMDAx_x000D__x000A_ODgxMRowGAYIKoUDA4EDAQESDDAwNTI2MjIyMzQ0NDEeMBwGA1UECQwV0JPQtdC+_x000D__x000A_0LvQvtCz0L7QsiDQtC4xMR4wHAYJKoZIhvcNAQkBFg91Y0BudGNpLm5ub3YucnUx_x000D__x000A_CzAJBgNVBAYTAlJVMTUwMwYDVQQIDCw1MiDQndC40LbQtdCz0L7RgNC+0LTRgdC6_x000D__x000A_0LDRjyDQvtCx0LvQsNGB0YLRjDEmMCQGA1UEBwwd0J3QuNC20L3QuNC5INCd0L7Q_x000D__x000A_stCz0L7RgNC+0LQxczBxBgNVBAoMatCe0JDQniAi0J3QuNC20LXQs9C+0YDQvtC0_x000D__x000A_0YHQutC40Lkg0YLQtdGA0YDQuNGC0L7RgNC40LDQu9GM0L3Ri9C5INGG0LXQvdGC_x000D__x000A_0YAg0LjQvdGE0L7RgNC80LDRgtC40LfQsNGG0LjQuCIxMDAuBgNVBAsMJ9Cj0LTQ_x000D__x000A_vtGB0YLQvtCy0LXRgNGP0Y7RidC40Lkg0YbQtdC90YLRgDEWMBQGA1UEAwwN0KPQ_x000D__x000A_piDQndCi0KbQmAIKQ+Xb6wAAAAAEbzAKBgYqhQMCAhMFAARAW6sAFc4SdOwiHZ89_x000D__x000A_KD6CkbpypHlN0e0O52euC9xjLXV7N0mwBTYq6VFMVhljsRF0RiHdSLjNUn31M0UO_x000D__x000A_FdESag==_x000D__x000A_]]&gt;&lt;/Signature&gt;&lt;/Signatures&gt;_x000D__x000A_"/>
  </w:docVars>
  <w:rsids>
    <w:rsidRoot w:val="00E01FF6"/>
    <w:rsid w:val="0000425B"/>
    <w:rsid w:val="00014157"/>
    <w:rsid w:val="00014A4E"/>
    <w:rsid w:val="0002043B"/>
    <w:rsid w:val="00023C53"/>
    <w:rsid w:val="00032778"/>
    <w:rsid w:val="00046517"/>
    <w:rsid w:val="000B4880"/>
    <w:rsid w:val="000B6044"/>
    <w:rsid w:val="000C2239"/>
    <w:rsid w:val="000E1AE3"/>
    <w:rsid w:val="000E2919"/>
    <w:rsid w:val="000E38C9"/>
    <w:rsid w:val="000F5213"/>
    <w:rsid w:val="000F603C"/>
    <w:rsid w:val="00107593"/>
    <w:rsid w:val="001240BD"/>
    <w:rsid w:val="001432F1"/>
    <w:rsid w:val="00184E59"/>
    <w:rsid w:val="001850A1"/>
    <w:rsid w:val="0019303D"/>
    <w:rsid w:val="00195236"/>
    <w:rsid w:val="001957A1"/>
    <w:rsid w:val="001A1192"/>
    <w:rsid w:val="001B6A54"/>
    <w:rsid w:val="001B7DC0"/>
    <w:rsid w:val="001C4AB2"/>
    <w:rsid w:val="001C4DE8"/>
    <w:rsid w:val="001C7ACE"/>
    <w:rsid w:val="001E1B85"/>
    <w:rsid w:val="002050CA"/>
    <w:rsid w:val="00210D96"/>
    <w:rsid w:val="00214FDD"/>
    <w:rsid w:val="002273C0"/>
    <w:rsid w:val="002561AF"/>
    <w:rsid w:val="00257F45"/>
    <w:rsid w:val="002A1703"/>
    <w:rsid w:val="002A3EE4"/>
    <w:rsid w:val="002A51F2"/>
    <w:rsid w:val="002C40EC"/>
    <w:rsid w:val="00320D7D"/>
    <w:rsid w:val="0032607F"/>
    <w:rsid w:val="0032687F"/>
    <w:rsid w:val="00336A6B"/>
    <w:rsid w:val="0034522E"/>
    <w:rsid w:val="0035605F"/>
    <w:rsid w:val="00357026"/>
    <w:rsid w:val="003611F9"/>
    <w:rsid w:val="003720BF"/>
    <w:rsid w:val="00384483"/>
    <w:rsid w:val="00397120"/>
    <w:rsid w:val="003A2141"/>
    <w:rsid w:val="003F5D4E"/>
    <w:rsid w:val="003F72D9"/>
    <w:rsid w:val="003F7ECF"/>
    <w:rsid w:val="00403E6C"/>
    <w:rsid w:val="0040786F"/>
    <w:rsid w:val="00426965"/>
    <w:rsid w:val="004360C8"/>
    <w:rsid w:val="00437E54"/>
    <w:rsid w:val="00440C54"/>
    <w:rsid w:val="00443A0D"/>
    <w:rsid w:val="00443B3B"/>
    <w:rsid w:val="004468CD"/>
    <w:rsid w:val="00464C1C"/>
    <w:rsid w:val="00477B9D"/>
    <w:rsid w:val="004919BA"/>
    <w:rsid w:val="004A2DB0"/>
    <w:rsid w:val="004A5350"/>
    <w:rsid w:val="004A6503"/>
    <w:rsid w:val="004E5139"/>
    <w:rsid w:val="004F7070"/>
    <w:rsid w:val="005026E0"/>
    <w:rsid w:val="0050493F"/>
    <w:rsid w:val="00506868"/>
    <w:rsid w:val="00507A79"/>
    <w:rsid w:val="0052020B"/>
    <w:rsid w:val="005553E3"/>
    <w:rsid w:val="00596402"/>
    <w:rsid w:val="005B46CB"/>
    <w:rsid w:val="005D2BDE"/>
    <w:rsid w:val="005E376B"/>
    <w:rsid w:val="006067B0"/>
    <w:rsid w:val="00606ABA"/>
    <w:rsid w:val="0063003D"/>
    <w:rsid w:val="00634F38"/>
    <w:rsid w:val="00655CBF"/>
    <w:rsid w:val="00662E24"/>
    <w:rsid w:val="006756A7"/>
    <w:rsid w:val="006B03C8"/>
    <w:rsid w:val="006B1C59"/>
    <w:rsid w:val="006C57AD"/>
    <w:rsid w:val="006C697A"/>
    <w:rsid w:val="006D5298"/>
    <w:rsid w:val="006D54AA"/>
    <w:rsid w:val="006D5FFD"/>
    <w:rsid w:val="006F20A5"/>
    <w:rsid w:val="00705D69"/>
    <w:rsid w:val="00707F6C"/>
    <w:rsid w:val="00722DD7"/>
    <w:rsid w:val="0073443F"/>
    <w:rsid w:val="00742B57"/>
    <w:rsid w:val="00744B9F"/>
    <w:rsid w:val="00746BD2"/>
    <w:rsid w:val="007541F7"/>
    <w:rsid w:val="00766315"/>
    <w:rsid w:val="00773EFA"/>
    <w:rsid w:val="0077565B"/>
    <w:rsid w:val="0077683D"/>
    <w:rsid w:val="007948EB"/>
    <w:rsid w:val="007A21FD"/>
    <w:rsid w:val="007C72A7"/>
    <w:rsid w:val="007D5ED4"/>
    <w:rsid w:val="007D6201"/>
    <w:rsid w:val="007E216D"/>
    <w:rsid w:val="007F371C"/>
    <w:rsid w:val="007F6363"/>
    <w:rsid w:val="00805A2D"/>
    <w:rsid w:val="00807602"/>
    <w:rsid w:val="00813896"/>
    <w:rsid w:val="00823717"/>
    <w:rsid w:val="00826F47"/>
    <w:rsid w:val="00837999"/>
    <w:rsid w:val="00850CF6"/>
    <w:rsid w:val="00856935"/>
    <w:rsid w:val="008577E1"/>
    <w:rsid w:val="00862070"/>
    <w:rsid w:val="00864A0E"/>
    <w:rsid w:val="008669C7"/>
    <w:rsid w:val="0087679F"/>
    <w:rsid w:val="008947B8"/>
    <w:rsid w:val="008B2438"/>
    <w:rsid w:val="008D34B5"/>
    <w:rsid w:val="008E09AF"/>
    <w:rsid w:val="008E16B3"/>
    <w:rsid w:val="008E3FCD"/>
    <w:rsid w:val="008F0C0E"/>
    <w:rsid w:val="009100A0"/>
    <w:rsid w:val="009105F0"/>
    <w:rsid w:val="00911C0B"/>
    <w:rsid w:val="00924B86"/>
    <w:rsid w:val="00924C55"/>
    <w:rsid w:val="00925A96"/>
    <w:rsid w:val="009306E4"/>
    <w:rsid w:val="00955C82"/>
    <w:rsid w:val="00956003"/>
    <w:rsid w:val="0096538D"/>
    <w:rsid w:val="00985C97"/>
    <w:rsid w:val="00985D88"/>
    <w:rsid w:val="00990102"/>
    <w:rsid w:val="00990CF9"/>
    <w:rsid w:val="009953E4"/>
    <w:rsid w:val="009957C7"/>
    <w:rsid w:val="009C7AEE"/>
    <w:rsid w:val="009E75C3"/>
    <w:rsid w:val="00A01954"/>
    <w:rsid w:val="00A019A3"/>
    <w:rsid w:val="00A1099C"/>
    <w:rsid w:val="00A349FF"/>
    <w:rsid w:val="00A36B96"/>
    <w:rsid w:val="00A4527C"/>
    <w:rsid w:val="00A64657"/>
    <w:rsid w:val="00A8135F"/>
    <w:rsid w:val="00A9409A"/>
    <w:rsid w:val="00AA01E2"/>
    <w:rsid w:val="00AB7CF2"/>
    <w:rsid w:val="00AD29B7"/>
    <w:rsid w:val="00AE42E0"/>
    <w:rsid w:val="00AF6278"/>
    <w:rsid w:val="00B0235F"/>
    <w:rsid w:val="00B02CE5"/>
    <w:rsid w:val="00B067A3"/>
    <w:rsid w:val="00B102DD"/>
    <w:rsid w:val="00B21AA0"/>
    <w:rsid w:val="00B35DE5"/>
    <w:rsid w:val="00B36D5B"/>
    <w:rsid w:val="00B5100D"/>
    <w:rsid w:val="00B614CA"/>
    <w:rsid w:val="00B9427C"/>
    <w:rsid w:val="00BA4D23"/>
    <w:rsid w:val="00BB26E5"/>
    <w:rsid w:val="00BB311C"/>
    <w:rsid w:val="00BB7451"/>
    <w:rsid w:val="00BB7CBE"/>
    <w:rsid w:val="00BD084F"/>
    <w:rsid w:val="00BD0CE8"/>
    <w:rsid w:val="00BD6250"/>
    <w:rsid w:val="00BD7062"/>
    <w:rsid w:val="00BE07F7"/>
    <w:rsid w:val="00BE2BEF"/>
    <w:rsid w:val="00BE6BC2"/>
    <w:rsid w:val="00BF59B9"/>
    <w:rsid w:val="00BF64E0"/>
    <w:rsid w:val="00C24494"/>
    <w:rsid w:val="00C523F9"/>
    <w:rsid w:val="00C66662"/>
    <w:rsid w:val="00C7222C"/>
    <w:rsid w:val="00C74E7F"/>
    <w:rsid w:val="00C82106"/>
    <w:rsid w:val="00C82C72"/>
    <w:rsid w:val="00C85037"/>
    <w:rsid w:val="00CF2266"/>
    <w:rsid w:val="00CF412F"/>
    <w:rsid w:val="00CF74C7"/>
    <w:rsid w:val="00D03790"/>
    <w:rsid w:val="00D232C7"/>
    <w:rsid w:val="00D508FD"/>
    <w:rsid w:val="00D658DC"/>
    <w:rsid w:val="00D80EB4"/>
    <w:rsid w:val="00D93FB6"/>
    <w:rsid w:val="00DC4EC1"/>
    <w:rsid w:val="00DD59A3"/>
    <w:rsid w:val="00DE0FB6"/>
    <w:rsid w:val="00DE7553"/>
    <w:rsid w:val="00DF13D9"/>
    <w:rsid w:val="00E01FF6"/>
    <w:rsid w:val="00E23B38"/>
    <w:rsid w:val="00E300CB"/>
    <w:rsid w:val="00E40812"/>
    <w:rsid w:val="00E42788"/>
    <w:rsid w:val="00E4677D"/>
    <w:rsid w:val="00E52185"/>
    <w:rsid w:val="00E63880"/>
    <w:rsid w:val="00E94F19"/>
    <w:rsid w:val="00EC2C21"/>
    <w:rsid w:val="00F01963"/>
    <w:rsid w:val="00F02065"/>
    <w:rsid w:val="00F047CD"/>
    <w:rsid w:val="00F04F79"/>
    <w:rsid w:val="00F10E8E"/>
    <w:rsid w:val="00F2087C"/>
    <w:rsid w:val="00F27120"/>
    <w:rsid w:val="00F32CD3"/>
    <w:rsid w:val="00F474AE"/>
    <w:rsid w:val="00F5012F"/>
    <w:rsid w:val="00F63266"/>
    <w:rsid w:val="00F76114"/>
    <w:rsid w:val="00F8008A"/>
    <w:rsid w:val="00F8049A"/>
    <w:rsid w:val="00F830CC"/>
    <w:rsid w:val="00FB6996"/>
    <w:rsid w:val="00FC2F26"/>
    <w:rsid w:val="00FD27B7"/>
    <w:rsid w:val="00FF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12F"/>
  </w:style>
  <w:style w:type="paragraph" w:styleId="1">
    <w:name w:val="heading 1"/>
    <w:basedOn w:val="a"/>
    <w:next w:val="a"/>
    <w:qFormat/>
    <w:rsid w:val="00F5012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012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5012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012F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F5012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5012F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012F"/>
    <w:pPr>
      <w:jc w:val="both"/>
    </w:pPr>
    <w:rPr>
      <w:sz w:val="28"/>
    </w:rPr>
  </w:style>
  <w:style w:type="paragraph" w:styleId="a4">
    <w:name w:val="Body Text Indent"/>
    <w:basedOn w:val="a"/>
    <w:link w:val="a5"/>
    <w:rsid w:val="00F5012F"/>
    <w:pPr>
      <w:ind w:firstLine="567"/>
    </w:pPr>
    <w:rPr>
      <w:sz w:val="28"/>
    </w:rPr>
  </w:style>
  <w:style w:type="paragraph" w:styleId="20">
    <w:name w:val="Body Text Indent 2"/>
    <w:basedOn w:val="a"/>
    <w:rsid w:val="00F5012F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F5012F"/>
    <w:pPr>
      <w:ind w:firstLine="851"/>
    </w:pPr>
    <w:rPr>
      <w:sz w:val="28"/>
      <w:lang w:val="en-US"/>
    </w:rPr>
  </w:style>
  <w:style w:type="paragraph" w:styleId="a6">
    <w:name w:val="caption"/>
    <w:basedOn w:val="a"/>
    <w:next w:val="a"/>
    <w:qFormat/>
    <w:rsid w:val="00F5012F"/>
    <w:pPr>
      <w:jc w:val="center"/>
    </w:pPr>
    <w:rPr>
      <w:b/>
      <w:sz w:val="32"/>
    </w:rPr>
  </w:style>
  <w:style w:type="paragraph" w:styleId="a7">
    <w:name w:val="Block Text"/>
    <w:basedOn w:val="a"/>
    <w:rsid w:val="00F5012F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8">
    <w:name w:val="Balloon Text"/>
    <w:basedOn w:val="a"/>
    <w:semiHidden/>
    <w:rsid w:val="00E01FF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25A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5A96"/>
  </w:style>
  <w:style w:type="paragraph" w:styleId="ab">
    <w:name w:val="footer"/>
    <w:basedOn w:val="a"/>
    <w:link w:val="ac"/>
    <w:rsid w:val="00925A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25A96"/>
  </w:style>
  <w:style w:type="paragraph" w:styleId="ad">
    <w:name w:val="List Paragraph"/>
    <w:basedOn w:val="a"/>
    <w:uiPriority w:val="34"/>
    <w:qFormat/>
    <w:rsid w:val="00BB26E5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7A21FD"/>
    <w:rPr>
      <w:sz w:val="28"/>
    </w:rPr>
  </w:style>
  <w:style w:type="character" w:styleId="ae">
    <w:name w:val="Hyperlink"/>
    <w:basedOn w:val="a0"/>
    <w:rsid w:val="00864A0E"/>
    <w:rPr>
      <w:strike w:val="0"/>
      <w:dstrike w:val="0"/>
      <w:color w:val="3B749D"/>
      <w:u w:val="single"/>
      <w:effect w:val="none"/>
    </w:rPr>
  </w:style>
  <w:style w:type="table" w:styleId="af">
    <w:name w:val="Table Grid"/>
    <w:basedOn w:val="a1"/>
    <w:uiPriority w:val="59"/>
    <w:rsid w:val="00BB7C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C3D8-F4B3-4C8A-97AC-BA7DFBD1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3</Words>
  <Characters>5321</Characters>
  <Application>Microsoft Office Word</Application>
  <DocSecurity>2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 соответствии с Указом Президента от 24.03.2014 № 172 «О Всероссийском физкульт</vt:lpstr>
      <vt:lpstr>    </vt:lpstr>
      <vt:lpstr>    приказываю:</vt:lpstr>
      <vt:lpstr>Создать условия для сдачи обучающимися муниципальных общеобразовательных учрежд</vt:lpstr>
    </vt:vector>
  </TitlesOfParts>
  <Company>Administration N. Novgorod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koptev</cp:lastModifiedBy>
  <cp:revision>9</cp:revision>
  <cp:lastPrinted>2016-02-03T07:49:00Z</cp:lastPrinted>
  <dcterms:created xsi:type="dcterms:W3CDTF">2016-02-03T07:59:00Z</dcterms:created>
  <dcterms:modified xsi:type="dcterms:W3CDTF">2016-02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c8cae37-81cf-45b4-9bb5-c016c423eb70</vt:lpwstr>
  </property>
</Properties>
</file>